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8645B" w14:textId="6B8AA29F" w:rsidR="004E556F" w:rsidRPr="00C477B1" w:rsidRDefault="00461D9A" w:rsidP="00461D9A">
      <w:pPr>
        <w:snapToGrid w:val="0"/>
        <w:spacing w:line="360" w:lineRule="exact"/>
        <w:ind w:rightChars="-589" w:right="-1414"/>
        <w:rPr>
          <w:rFonts w:asciiTheme="minorEastAsia" w:eastAsiaTheme="minorEastAsia" w:hAnsiTheme="minorEastAsia"/>
          <w:sz w:val="32"/>
          <w:szCs w:val="32"/>
        </w:rPr>
      </w:pPr>
      <w:r w:rsidRPr="00C477B1">
        <w:rPr>
          <w:rFonts w:asciiTheme="minorEastAsia" w:eastAsiaTheme="minorEastAsia" w:hAnsiTheme="minorEastAsia" w:hint="eastAsia"/>
          <w:sz w:val="32"/>
          <w:szCs w:val="32"/>
        </w:rPr>
        <w:t xml:space="preserve">            </w:t>
      </w:r>
      <w:r w:rsidR="008A6B56" w:rsidRPr="00C477B1">
        <w:rPr>
          <w:rFonts w:asciiTheme="minorEastAsia" w:eastAsiaTheme="minorEastAsia" w:hAnsiTheme="minorEastAsia" w:hint="eastAsia"/>
          <w:sz w:val="32"/>
          <w:szCs w:val="32"/>
        </w:rPr>
        <w:t>一個可靠的應許</w:t>
      </w:r>
      <w:r w:rsidR="003754E6">
        <w:rPr>
          <w:rFonts w:asciiTheme="minorEastAsia" w:eastAsiaTheme="minorEastAsia" w:hAnsiTheme="minorEastAsia" w:hint="eastAsia"/>
          <w:sz w:val="32"/>
          <w:szCs w:val="32"/>
        </w:rPr>
        <w:t>－</w:t>
      </w:r>
      <w:r w:rsidR="008A6B56" w:rsidRPr="00C477B1">
        <w:rPr>
          <w:rFonts w:asciiTheme="minorEastAsia" w:eastAsiaTheme="minorEastAsia" w:hAnsiTheme="minorEastAsia" w:hint="eastAsia"/>
          <w:sz w:val="32"/>
          <w:szCs w:val="32"/>
        </w:rPr>
        <w:t>上帝的安息</w:t>
      </w:r>
    </w:p>
    <w:p w14:paraId="141882BD" w14:textId="77777777" w:rsidR="00461D9A" w:rsidRPr="00C477B1" w:rsidRDefault="00461D9A" w:rsidP="008A6B56">
      <w:pPr>
        <w:snapToGrid w:val="0"/>
        <w:spacing w:line="360" w:lineRule="exact"/>
        <w:ind w:rightChars="-589" w:right="-1414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8EBE06C" w14:textId="5FB5C3C1" w:rsidR="004F06EB" w:rsidRPr="00C477B1" w:rsidRDefault="004E556F" w:rsidP="00461D9A">
      <w:pPr>
        <w:snapToGrid w:val="0"/>
        <w:spacing w:line="360" w:lineRule="exact"/>
        <w:ind w:rightChars="35" w:right="84"/>
        <w:jc w:val="right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>聖經：</w:t>
      </w:r>
      <w:r w:rsidR="00120DB7" w:rsidRPr="00C477B1">
        <w:rPr>
          <w:rFonts w:asciiTheme="minorEastAsia" w:eastAsiaTheme="minorEastAsia" w:hAnsiTheme="minorEastAsia" w:hint="eastAsia"/>
        </w:rPr>
        <w:t>希伯來書四：1-13</w:t>
      </w:r>
    </w:p>
    <w:p w14:paraId="145E7EF8" w14:textId="77777777" w:rsidR="00461D9A" w:rsidRPr="00C477B1" w:rsidRDefault="00461D9A" w:rsidP="00461D9A">
      <w:pPr>
        <w:snapToGrid w:val="0"/>
        <w:spacing w:line="360" w:lineRule="exact"/>
        <w:ind w:rightChars="35" w:right="84"/>
        <w:jc w:val="right"/>
        <w:rPr>
          <w:rFonts w:asciiTheme="minorEastAsia" w:eastAsiaTheme="minorEastAsia" w:hAnsiTheme="minorEastAsia"/>
        </w:rPr>
      </w:pPr>
    </w:p>
    <w:p w14:paraId="6D4F6BB8" w14:textId="53368AB5" w:rsidR="00660C34" w:rsidRPr="00C477B1" w:rsidRDefault="00660C34" w:rsidP="00C561DA">
      <w:pPr>
        <w:snapToGrid w:val="0"/>
        <w:spacing w:line="400" w:lineRule="exact"/>
        <w:ind w:leftChars="-296" w:left="-2" w:hangingChars="295" w:hanging="708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  </w:t>
      </w:r>
      <w:r w:rsidR="00D65549" w:rsidRPr="00C477B1">
        <w:rPr>
          <w:rFonts w:asciiTheme="minorEastAsia" w:eastAsiaTheme="minorEastAsia" w:hAnsiTheme="minorEastAsia" w:hint="eastAsia"/>
        </w:rPr>
        <w:t xml:space="preserve">    聖經中</w:t>
      </w:r>
      <w:r w:rsidR="004016F9" w:rsidRPr="00C477B1">
        <w:rPr>
          <w:rFonts w:asciiTheme="minorEastAsia" w:eastAsiaTheme="minorEastAsia" w:hAnsiTheme="minorEastAsia" w:hint="eastAsia"/>
        </w:rPr>
        <w:t>舊約</w:t>
      </w:r>
      <w:r w:rsidR="00D65549" w:rsidRPr="00C477B1">
        <w:rPr>
          <w:rFonts w:asciiTheme="minorEastAsia" w:eastAsiaTheme="minorEastAsia" w:hAnsiTheme="minorEastAsia" w:hint="eastAsia"/>
        </w:rPr>
        <w:t>談到</w:t>
      </w:r>
      <w:r w:rsidRPr="00C477B1">
        <w:rPr>
          <w:rFonts w:asciiTheme="minorEastAsia" w:eastAsiaTheme="minorEastAsia" w:hAnsiTheme="minorEastAsia" w:hint="eastAsia"/>
        </w:rPr>
        <w:t>有關</w:t>
      </w:r>
      <w:r w:rsidR="00D65549" w:rsidRPr="00C477B1">
        <w:rPr>
          <w:rFonts w:asciiTheme="minorEastAsia" w:eastAsiaTheme="minorEastAsia" w:hAnsiTheme="minorEastAsia" w:hint="eastAsia"/>
        </w:rPr>
        <w:t>「安息」的背景有三個部份：</w:t>
      </w:r>
    </w:p>
    <w:p w14:paraId="57D66445" w14:textId="4350D460" w:rsidR="00660C34" w:rsidRPr="00C477B1" w:rsidRDefault="00D65549" w:rsidP="00D65549">
      <w:pPr>
        <w:snapToGrid w:val="0"/>
        <w:spacing w:line="400" w:lineRule="exact"/>
        <w:ind w:leftChars="-296" w:left="-2" w:hangingChars="295" w:hanging="708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      一、上帝的創造。</w:t>
      </w:r>
      <w:r w:rsidR="00660C34" w:rsidRPr="00C477B1">
        <w:rPr>
          <w:rFonts w:asciiTheme="minorEastAsia" w:eastAsiaTheme="minorEastAsia" w:hAnsiTheme="minorEastAsia" w:hint="eastAsia"/>
        </w:rPr>
        <w:t>每一天都有晚上有早上，有開始有終結。但是，第七天，上帝安息的那一天，沒有提到有晚上。所以，拉比們認為別的日子都有終了，唯獨上帝安息的日子沒有終了結束的。</w:t>
      </w:r>
    </w:p>
    <w:p w14:paraId="7CF95179" w14:textId="0ED0E6A8" w:rsidR="00660C34" w:rsidRPr="00C477B1" w:rsidRDefault="00D65549" w:rsidP="00660C34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</w:t>
      </w:r>
      <w:r w:rsidR="00660C34" w:rsidRPr="00C477B1">
        <w:rPr>
          <w:rFonts w:asciiTheme="minorEastAsia" w:eastAsiaTheme="minorEastAsia" w:hAnsiTheme="minorEastAsia" w:hint="eastAsia"/>
        </w:rPr>
        <w:t>二、「安息」應當是作迦南「應許之地」的實踐。民數</w:t>
      </w:r>
      <w:r w:rsidR="00461D9A" w:rsidRPr="00C477B1">
        <w:rPr>
          <w:rFonts w:asciiTheme="minorEastAsia" w:eastAsiaTheme="minorEastAsia" w:hAnsiTheme="minorEastAsia" w:hint="eastAsia"/>
        </w:rPr>
        <w:t>記</w:t>
      </w:r>
      <w:r w:rsidR="00660C34" w:rsidRPr="00C477B1">
        <w:rPr>
          <w:rFonts w:asciiTheme="minorEastAsia" w:eastAsiaTheme="minorEastAsia" w:hAnsiTheme="minorEastAsia" w:hint="eastAsia"/>
        </w:rPr>
        <w:t>十三、十四章描述應許可安息又美好的地方，但是要進去得著</w:t>
      </w:r>
      <w:r w:rsidR="00461D9A" w:rsidRPr="00C477B1">
        <w:rPr>
          <w:rFonts w:asciiTheme="minorEastAsia" w:eastAsiaTheme="minorEastAsia" w:hAnsiTheme="minorEastAsia" w:hint="eastAsia"/>
        </w:rPr>
        <w:t>應許之地</w:t>
      </w:r>
      <w:r w:rsidR="00660C34" w:rsidRPr="00C477B1">
        <w:rPr>
          <w:rFonts w:asciiTheme="minorEastAsia" w:eastAsiaTheme="minorEastAsia" w:hAnsiTheme="minorEastAsia" w:hint="eastAsia"/>
        </w:rPr>
        <w:t>，所要面對的困難是他們無法克服的</w:t>
      </w:r>
      <w:r w:rsidR="00461D9A" w:rsidRPr="00C477B1">
        <w:rPr>
          <w:rFonts w:asciiTheme="minorEastAsia" w:eastAsiaTheme="minorEastAsia" w:hAnsiTheme="minorEastAsia" w:hint="eastAsia"/>
        </w:rPr>
        <w:t>，</w:t>
      </w:r>
      <w:r w:rsidR="00660C34" w:rsidRPr="00C477B1">
        <w:rPr>
          <w:rFonts w:asciiTheme="minorEastAsia" w:eastAsiaTheme="minorEastAsia" w:hAnsiTheme="minorEastAsia" w:hint="eastAsia"/>
        </w:rPr>
        <w:t>唯獨迦勒與約書亞靠著上帝的能力勇敢前進；但是那</w:t>
      </w:r>
      <w:r w:rsidRPr="00C477B1">
        <w:rPr>
          <w:rFonts w:asciiTheme="minorEastAsia" w:eastAsiaTheme="minorEastAsia" w:hAnsiTheme="minorEastAsia" w:hint="eastAsia"/>
        </w:rPr>
        <w:t>些</w:t>
      </w:r>
      <w:r w:rsidR="00660C34" w:rsidRPr="00C477B1">
        <w:rPr>
          <w:rFonts w:asciiTheme="minorEastAsia" w:eastAsiaTheme="minorEastAsia" w:hAnsiTheme="minorEastAsia" w:hint="eastAsia"/>
        </w:rPr>
        <w:t>沒</w:t>
      </w:r>
      <w:r w:rsidRPr="00C477B1">
        <w:rPr>
          <w:rFonts w:asciiTheme="minorEastAsia" w:eastAsiaTheme="minorEastAsia" w:hAnsiTheme="minorEastAsia" w:hint="eastAsia"/>
        </w:rPr>
        <w:t>有</w:t>
      </w:r>
      <w:r w:rsidR="00660C34" w:rsidRPr="00C477B1">
        <w:rPr>
          <w:rFonts w:asciiTheme="minorEastAsia" w:eastAsiaTheme="minorEastAsia" w:hAnsiTheme="minorEastAsia" w:hint="eastAsia"/>
        </w:rPr>
        <w:t>信心</w:t>
      </w:r>
      <w:r w:rsidRPr="00C477B1">
        <w:rPr>
          <w:rFonts w:asciiTheme="minorEastAsia" w:eastAsiaTheme="minorEastAsia" w:hAnsiTheme="minorEastAsia" w:hint="eastAsia"/>
        </w:rPr>
        <w:t>的百姓，</w:t>
      </w:r>
      <w:r w:rsidR="00660C34" w:rsidRPr="00C477B1">
        <w:rPr>
          <w:rFonts w:asciiTheme="minorEastAsia" w:eastAsiaTheme="minorEastAsia" w:hAnsiTheme="minorEastAsia" w:hint="eastAsia"/>
        </w:rPr>
        <w:t>始終徘徊在曠野之地不能進入應許之地享受與上帝安息的平安。</w:t>
      </w:r>
    </w:p>
    <w:p w14:paraId="0AD0CE4E" w14:textId="7E40EF4E" w:rsidR="00660C34" w:rsidRPr="00C477B1" w:rsidRDefault="00D65549" w:rsidP="004016F9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</w:t>
      </w:r>
      <w:r w:rsidR="00660C34" w:rsidRPr="00C477B1">
        <w:rPr>
          <w:rFonts w:asciiTheme="minorEastAsia" w:eastAsiaTheme="minorEastAsia" w:hAnsiTheme="minorEastAsia" w:hint="eastAsia"/>
        </w:rPr>
        <w:t>三、詩篇九十五篇</w:t>
      </w:r>
      <w:r w:rsidR="00461D9A" w:rsidRPr="00C477B1">
        <w:rPr>
          <w:rFonts w:asciiTheme="minorEastAsia" w:eastAsiaTheme="minorEastAsia" w:hAnsiTheme="minorEastAsia" w:hint="eastAsia"/>
        </w:rPr>
        <w:t>中，</w:t>
      </w:r>
      <w:r w:rsidR="004016F9" w:rsidRPr="00C477B1">
        <w:rPr>
          <w:rFonts w:asciiTheme="minorEastAsia" w:eastAsiaTheme="minorEastAsia" w:hAnsiTheme="minorEastAsia" w:hint="eastAsia"/>
        </w:rPr>
        <w:t>上帝曉喻</w:t>
      </w:r>
      <w:r w:rsidR="00660C34" w:rsidRPr="00C477B1">
        <w:rPr>
          <w:rFonts w:asciiTheme="minorEastAsia" w:eastAsiaTheme="minorEastAsia" w:hAnsiTheme="minorEastAsia" w:hint="eastAsia"/>
        </w:rPr>
        <w:t>大衛，百姓</w:t>
      </w:r>
      <w:r w:rsidR="004016F9" w:rsidRPr="00C477B1">
        <w:rPr>
          <w:rFonts w:asciiTheme="minorEastAsia" w:eastAsiaTheme="minorEastAsia" w:hAnsiTheme="minorEastAsia" w:hint="eastAsia"/>
        </w:rPr>
        <w:t>若有順服的心</w:t>
      </w:r>
      <w:r w:rsidR="00660C34" w:rsidRPr="00C477B1">
        <w:rPr>
          <w:rFonts w:asciiTheme="minorEastAsia" w:eastAsiaTheme="minorEastAsia" w:hAnsiTheme="minorEastAsia" w:hint="eastAsia"/>
        </w:rPr>
        <w:t>，就能進入上帝的安息。在這應許之外的安息，數百年後上帝仍然希望他門進到上帝的安息裏。</w:t>
      </w:r>
    </w:p>
    <w:p w14:paraId="66EE41EB" w14:textId="127FF91E" w:rsidR="00065124" w:rsidRPr="00C477B1" w:rsidRDefault="007C31B5" w:rsidP="003768AD">
      <w:pPr>
        <w:snapToGrid w:val="0"/>
        <w:spacing w:line="400" w:lineRule="exact"/>
        <w:ind w:leftChars="-1" w:left="-2" w:firstLineChars="150" w:firstLine="360"/>
        <w:jc w:val="both"/>
        <w:rPr>
          <w:rFonts w:asciiTheme="minorEastAsia" w:eastAsiaTheme="minorEastAsia" w:hAnsiTheme="minorEastAsia"/>
        </w:rPr>
      </w:pPr>
      <w:bookmarkStart w:id="0" w:name="_Hlk169949897"/>
      <w:r w:rsidRPr="00C477B1">
        <w:rPr>
          <w:rFonts w:asciiTheme="minorEastAsia" w:eastAsiaTheme="minorEastAsia" w:hAnsiTheme="minorEastAsia" w:hint="eastAsia"/>
        </w:rPr>
        <w:t>從今天的經文，談到</w:t>
      </w:r>
      <w:r w:rsidR="00364443" w:rsidRPr="00C477B1">
        <w:rPr>
          <w:rFonts w:asciiTheme="minorEastAsia" w:eastAsiaTheme="minorEastAsia" w:hAnsiTheme="minorEastAsia" w:hint="eastAsia"/>
        </w:rPr>
        <w:t>上帝</w:t>
      </w:r>
      <w:r w:rsidR="003106FD" w:rsidRPr="00C477B1">
        <w:rPr>
          <w:rFonts w:asciiTheme="minorEastAsia" w:eastAsiaTheme="minorEastAsia" w:hAnsiTheme="minorEastAsia" w:hint="eastAsia"/>
        </w:rPr>
        <w:t>對以以色列的</w:t>
      </w:r>
      <w:r w:rsidR="00364443" w:rsidRPr="00C477B1">
        <w:rPr>
          <w:rFonts w:asciiTheme="minorEastAsia" w:eastAsiaTheme="minorEastAsia" w:hAnsiTheme="minorEastAsia" w:hint="eastAsia"/>
        </w:rPr>
        <w:t>過去所發出的話語</w:t>
      </w:r>
      <w:bookmarkEnd w:id="0"/>
      <w:r w:rsidR="00364443" w:rsidRPr="00C477B1">
        <w:rPr>
          <w:rFonts w:asciiTheme="minorEastAsia" w:eastAsiaTheme="minorEastAsia" w:hAnsiTheme="minorEastAsia" w:hint="eastAsia"/>
        </w:rPr>
        <w:t>一個非常嚴肅的警告</w:t>
      </w:r>
      <w:r w:rsidR="003106FD" w:rsidRPr="00C477B1">
        <w:rPr>
          <w:rFonts w:asciiTheme="minorEastAsia" w:eastAsiaTheme="minorEastAsia" w:hAnsiTheme="minorEastAsia" w:hint="eastAsia"/>
        </w:rPr>
        <w:t>(</w:t>
      </w:r>
      <w:bookmarkStart w:id="1" w:name="_Hlk169949817"/>
      <w:r w:rsidR="003106FD" w:rsidRPr="00C477B1">
        <w:rPr>
          <w:rFonts w:asciiTheme="minorEastAsia" w:eastAsiaTheme="minorEastAsia" w:hAnsiTheme="minorEastAsia" w:hint="eastAsia"/>
        </w:rPr>
        <w:t>希伯來書三：7-11</w:t>
      </w:r>
      <w:bookmarkEnd w:id="1"/>
      <w:r w:rsidR="003106FD" w:rsidRPr="00C477B1">
        <w:rPr>
          <w:rFonts w:asciiTheme="minorEastAsia" w:eastAsiaTheme="minorEastAsia" w:hAnsiTheme="minorEastAsia" w:hint="eastAsia"/>
        </w:rPr>
        <w:t>)，即</w:t>
      </w:r>
      <w:r w:rsidR="003A595D" w:rsidRPr="00C477B1">
        <w:rPr>
          <w:rFonts w:asciiTheme="minorEastAsia" w:eastAsiaTheme="minorEastAsia" w:hAnsiTheme="minorEastAsia" w:hint="eastAsia"/>
        </w:rPr>
        <w:t>他們不能進入</w:t>
      </w:r>
      <w:r w:rsidR="00217652" w:rsidRPr="00C477B1">
        <w:rPr>
          <w:rFonts w:asciiTheme="minorEastAsia" w:eastAsiaTheme="minorEastAsia" w:hAnsiTheme="minorEastAsia" w:hint="eastAsia"/>
        </w:rPr>
        <w:t>上帝的</w:t>
      </w:r>
      <w:r w:rsidR="003A595D" w:rsidRPr="00C477B1">
        <w:rPr>
          <w:rFonts w:asciiTheme="minorEastAsia" w:eastAsiaTheme="minorEastAsia" w:hAnsiTheme="minorEastAsia" w:hint="eastAsia"/>
        </w:rPr>
        <w:t>安息</w:t>
      </w:r>
      <w:r w:rsidR="003106FD" w:rsidRPr="00C477B1">
        <w:rPr>
          <w:rFonts w:asciiTheme="minorEastAsia" w:eastAsiaTheme="minorEastAsia" w:hAnsiTheme="minorEastAsia" w:hint="eastAsia"/>
        </w:rPr>
        <w:t>；同時，今天的經文中，也提及</w:t>
      </w:r>
      <w:r w:rsidR="007B6901" w:rsidRPr="00C477B1">
        <w:rPr>
          <w:rFonts w:asciiTheme="minorEastAsia" w:eastAsiaTheme="minorEastAsia" w:hAnsiTheme="minorEastAsia" w:hint="eastAsia"/>
        </w:rPr>
        <w:t>上帝</w:t>
      </w:r>
      <w:r w:rsidR="003106FD" w:rsidRPr="00C477B1">
        <w:rPr>
          <w:rFonts w:asciiTheme="minorEastAsia" w:eastAsiaTheme="minorEastAsia" w:hAnsiTheme="minorEastAsia" w:hint="eastAsia"/>
        </w:rPr>
        <w:t>對信靠祂的人的</w:t>
      </w:r>
      <w:r w:rsidR="00B11F82" w:rsidRPr="00C477B1">
        <w:rPr>
          <w:rFonts w:asciiTheme="minorEastAsia" w:eastAsiaTheme="minorEastAsia" w:hAnsiTheme="minorEastAsia" w:hint="eastAsia"/>
        </w:rPr>
        <w:t>將來</w:t>
      </w:r>
      <w:r w:rsidR="007B6901" w:rsidRPr="00C477B1">
        <w:rPr>
          <w:rFonts w:asciiTheme="minorEastAsia" w:eastAsiaTheme="minorEastAsia" w:hAnsiTheme="minorEastAsia" w:hint="eastAsia"/>
        </w:rPr>
        <w:t>所發出的話語</w:t>
      </w:r>
      <w:r w:rsidR="003106FD" w:rsidRPr="00C477B1">
        <w:rPr>
          <w:rFonts w:asciiTheme="minorEastAsia" w:eastAsiaTheme="minorEastAsia" w:hAnsiTheme="minorEastAsia" w:hint="eastAsia"/>
        </w:rPr>
        <w:t>，即</w:t>
      </w:r>
      <w:r w:rsidR="00065124" w:rsidRPr="00C477B1">
        <w:rPr>
          <w:rFonts w:asciiTheme="minorEastAsia" w:eastAsiaTheme="minorEastAsia" w:hAnsiTheme="minorEastAsia" w:hint="eastAsia"/>
        </w:rPr>
        <w:t>上帝仍然應許我們可以進入祂的安息。</w:t>
      </w:r>
    </w:p>
    <w:p w14:paraId="14C695B9" w14:textId="0FC221A9" w:rsidR="0092502B" w:rsidRPr="00C477B1" w:rsidRDefault="00DD494E" w:rsidP="00C561DA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</w:t>
      </w:r>
      <w:r w:rsidR="003768AD" w:rsidRPr="00C477B1">
        <w:rPr>
          <w:rFonts w:asciiTheme="minorEastAsia" w:eastAsiaTheme="minorEastAsia" w:hAnsiTheme="minorEastAsia" w:hint="eastAsia"/>
        </w:rPr>
        <w:t>今天的經文</w:t>
      </w:r>
      <w:r w:rsidRPr="00C477B1">
        <w:rPr>
          <w:rFonts w:asciiTheme="minorEastAsia" w:eastAsiaTheme="minorEastAsia" w:hAnsiTheme="minorEastAsia" w:hint="eastAsia"/>
        </w:rPr>
        <w:t>短短11節中出現「安息」</w:t>
      </w:r>
      <w:r w:rsidR="007C31B5" w:rsidRPr="00C477B1">
        <w:rPr>
          <w:rFonts w:asciiTheme="minorEastAsia" w:eastAsiaTheme="minorEastAsia" w:hAnsiTheme="minorEastAsia" w:hint="eastAsia"/>
        </w:rPr>
        <w:t>12次</w:t>
      </w:r>
      <w:r w:rsidRPr="00C477B1">
        <w:rPr>
          <w:rFonts w:asciiTheme="minorEastAsia" w:eastAsiaTheme="minorEastAsia" w:hAnsiTheme="minorEastAsia" w:hint="eastAsia"/>
        </w:rPr>
        <w:t>，</w:t>
      </w:r>
      <w:r w:rsidR="003768AD" w:rsidRPr="00C477B1">
        <w:rPr>
          <w:rFonts w:asciiTheme="minorEastAsia" w:eastAsiaTheme="minorEastAsia" w:hAnsiTheme="minorEastAsia" w:hint="eastAsia"/>
        </w:rPr>
        <w:t>安息的</w:t>
      </w:r>
      <w:r w:rsidRPr="00C477B1">
        <w:rPr>
          <w:rFonts w:asciiTheme="minorEastAsia" w:eastAsiaTheme="minorEastAsia" w:hAnsiTheme="minorEastAsia" w:hint="eastAsia"/>
        </w:rPr>
        <w:t>原文是形容一個安息的地方，</w:t>
      </w:r>
      <w:r w:rsidR="003768AD" w:rsidRPr="00C477B1">
        <w:rPr>
          <w:rFonts w:asciiTheme="minorEastAsia" w:eastAsiaTheme="minorEastAsia" w:hAnsiTheme="minorEastAsia" w:hint="eastAsia"/>
        </w:rPr>
        <w:t>它</w:t>
      </w:r>
      <w:r w:rsidRPr="00C477B1">
        <w:rPr>
          <w:rFonts w:asciiTheme="minorEastAsia" w:eastAsiaTheme="minorEastAsia" w:hAnsiTheme="minorEastAsia" w:hint="eastAsia"/>
        </w:rPr>
        <w:t>不是靜止的動作或態度。我們是要進入「那安息」裏而安息</w:t>
      </w:r>
      <w:r w:rsidR="003768AD" w:rsidRPr="00C477B1">
        <w:rPr>
          <w:rFonts w:asciiTheme="minorEastAsia" w:eastAsiaTheme="minorEastAsia" w:hAnsiTheme="minorEastAsia" w:hint="eastAsia"/>
        </w:rPr>
        <w:t>，就是</w:t>
      </w:r>
      <w:r w:rsidR="0092502B" w:rsidRPr="00C477B1">
        <w:rPr>
          <w:rFonts w:asciiTheme="minorEastAsia" w:eastAsiaTheme="minorEastAsia" w:hAnsiTheme="minorEastAsia" w:hint="eastAsia"/>
        </w:rPr>
        <w:t>進入上帝的安息是重要的關鍵</w:t>
      </w:r>
      <w:r w:rsidR="002B4083" w:rsidRPr="00C477B1">
        <w:rPr>
          <w:rFonts w:asciiTheme="minorEastAsia" w:eastAsiaTheme="minorEastAsia" w:hAnsiTheme="minorEastAsia" w:hint="eastAsia"/>
        </w:rPr>
        <w:t>，是信徒得救的經歷</w:t>
      </w:r>
      <w:r w:rsidR="003768AD" w:rsidRPr="00C477B1">
        <w:rPr>
          <w:rFonts w:asciiTheme="minorEastAsia" w:eastAsiaTheme="minorEastAsia" w:hAnsiTheme="minorEastAsia" w:hint="eastAsia"/>
        </w:rPr>
        <w:t>；</w:t>
      </w:r>
      <w:r w:rsidR="002B4083" w:rsidRPr="00C477B1">
        <w:rPr>
          <w:rFonts w:asciiTheme="minorEastAsia" w:eastAsiaTheme="minorEastAsia" w:hAnsiTheme="minorEastAsia" w:hint="eastAsia"/>
        </w:rPr>
        <w:t>是信徒進入屬靈經驗的安息</w:t>
      </w:r>
      <w:r w:rsidR="003768AD" w:rsidRPr="00C477B1">
        <w:rPr>
          <w:rFonts w:asciiTheme="minorEastAsia" w:eastAsiaTheme="minorEastAsia" w:hAnsiTheme="minorEastAsia" w:hint="eastAsia"/>
        </w:rPr>
        <w:t>；</w:t>
      </w:r>
      <w:r w:rsidR="002B4083" w:rsidRPr="00C477B1">
        <w:rPr>
          <w:rFonts w:asciiTheme="minorEastAsia" w:eastAsiaTheme="minorEastAsia" w:hAnsiTheme="minorEastAsia" w:hint="eastAsia"/>
        </w:rPr>
        <w:t>是</w:t>
      </w:r>
      <w:r w:rsidR="003A233F" w:rsidRPr="00C477B1">
        <w:rPr>
          <w:rFonts w:asciiTheme="minorEastAsia" w:eastAsiaTheme="minorEastAsia" w:hAnsiTheme="minorEastAsia" w:hint="eastAsia"/>
        </w:rPr>
        <w:t xml:space="preserve"> 勝</w:t>
      </w:r>
      <w:r w:rsidR="00AE0805" w:rsidRPr="00C477B1">
        <w:rPr>
          <w:rFonts w:asciiTheme="minorEastAsia" w:eastAsiaTheme="minorEastAsia" w:hAnsiTheme="minorEastAsia" w:hint="eastAsia"/>
        </w:rPr>
        <w:t>過</w:t>
      </w:r>
      <w:r w:rsidR="003A233F" w:rsidRPr="00C477B1">
        <w:rPr>
          <w:rFonts w:asciiTheme="minorEastAsia" w:eastAsiaTheme="minorEastAsia" w:hAnsiTheme="minorEastAsia" w:hint="eastAsia"/>
        </w:rPr>
        <w:t>了環境和各種生活試煉</w:t>
      </w:r>
      <w:r w:rsidR="00AE0805" w:rsidRPr="00C477B1">
        <w:rPr>
          <w:rFonts w:asciiTheme="minorEastAsia" w:eastAsiaTheme="minorEastAsia" w:hAnsiTheme="minorEastAsia" w:hint="eastAsia"/>
        </w:rPr>
        <w:t>，特別是</w:t>
      </w:r>
      <w:r w:rsidR="003A233F" w:rsidRPr="00C477B1">
        <w:rPr>
          <w:rFonts w:asciiTheme="minorEastAsia" w:eastAsiaTheme="minorEastAsia" w:hAnsiTheme="minorEastAsia" w:hint="eastAsia"/>
        </w:rPr>
        <w:t>肉體</w:t>
      </w:r>
      <w:r w:rsidR="003768AD" w:rsidRPr="00C477B1">
        <w:rPr>
          <w:rFonts w:asciiTheme="minorEastAsia" w:eastAsiaTheme="minorEastAsia" w:hAnsiTheme="minorEastAsia" w:hint="eastAsia"/>
        </w:rPr>
        <w:t>和</w:t>
      </w:r>
      <w:r w:rsidR="003A233F" w:rsidRPr="00C477B1">
        <w:rPr>
          <w:rFonts w:asciiTheme="minorEastAsia" w:eastAsiaTheme="minorEastAsia" w:hAnsiTheme="minorEastAsia" w:hint="eastAsia"/>
        </w:rPr>
        <w:t>老我</w:t>
      </w:r>
      <w:r w:rsidR="002B4083" w:rsidRPr="00C477B1">
        <w:rPr>
          <w:rFonts w:asciiTheme="minorEastAsia" w:eastAsiaTheme="minorEastAsia" w:hAnsiTheme="minorEastAsia" w:hint="eastAsia"/>
        </w:rPr>
        <w:t>。</w:t>
      </w:r>
    </w:p>
    <w:p w14:paraId="5F1ED6CA" w14:textId="4B7B1BF6" w:rsidR="00FF3718" w:rsidRPr="00C477B1" w:rsidRDefault="003A233F" w:rsidP="00C561DA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</w:t>
      </w:r>
      <w:r w:rsidR="003768AD" w:rsidRPr="00C477B1">
        <w:rPr>
          <w:rFonts w:asciiTheme="minorEastAsia" w:eastAsiaTheme="minorEastAsia" w:hAnsiTheme="minorEastAsia" w:hint="eastAsia"/>
        </w:rPr>
        <w:t>作者提醒我們</w:t>
      </w:r>
      <w:r w:rsidR="009B1567">
        <w:rPr>
          <w:rFonts w:asciiTheme="minorEastAsia" w:eastAsiaTheme="minorEastAsia" w:hAnsiTheme="minorEastAsia" w:hint="eastAsia"/>
        </w:rPr>
        <w:t>進入安息</w:t>
      </w:r>
      <w:r w:rsidRPr="00C477B1">
        <w:rPr>
          <w:rFonts w:asciiTheme="minorEastAsia" w:eastAsiaTheme="minorEastAsia" w:hAnsiTheme="minorEastAsia" w:hint="eastAsia"/>
        </w:rPr>
        <w:t>應該有的態度就</w:t>
      </w:r>
      <w:r w:rsidR="005F602F" w:rsidRPr="00C477B1">
        <w:rPr>
          <w:rFonts w:asciiTheme="minorEastAsia" w:eastAsiaTheme="minorEastAsia" w:hAnsiTheme="minorEastAsia" w:hint="eastAsia"/>
        </w:rPr>
        <w:t>是</w:t>
      </w:r>
      <w:r w:rsidR="003768AD" w:rsidRPr="00C477B1">
        <w:rPr>
          <w:rFonts w:asciiTheme="minorEastAsia" w:eastAsiaTheme="minorEastAsia" w:hAnsiTheme="minorEastAsia" w:hint="eastAsia"/>
        </w:rPr>
        <w:t>存</w:t>
      </w:r>
      <w:r w:rsidRPr="00C477B1">
        <w:rPr>
          <w:rFonts w:asciiTheme="minorEastAsia" w:eastAsiaTheme="minorEastAsia" w:hAnsiTheme="minorEastAsia" w:hint="eastAsia"/>
        </w:rPr>
        <w:t>畏懼</w:t>
      </w:r>
      <w:r w:rsidR="00AE0805" w:rsidRPr="00C477B1">
        <w:rPr>
          <w:rFonts w:asciiTheme="minorEastAsia" w:eastAsiaTheme="minorEastAsia" w:hAnsiTheme="minorEastAsia" w:hint="eastAsia"/>
        </w:rPr>
        <w:t>的心</w:t>
      </w:r>
      <w:r w:rsidRPr="00C477B1">
        <w:rPr>
          <w:rFonts w:asciiTheme="minorEastAsia" w:eastAsiaTheme="minorEastAsia" w:hAnsiTheme="minorEastAsia" w:hint="eastAsia"/>
        </w:rPr>
        <w:t>。</w:t>
      </w:r>
      <w:r w:rsidR="005F602F" w:rsidRPr="00C477B1">
        <w:rPr>
          <w:rFonts w:asciiTheme="minorEastAsia" w:eastAsiaTheme="minorEastAsia" w:hAnsiTheme="minorEastAsia" w:hint="eastAsia"/>
        </w:rPr>
        <w:t>許多</w:t>
      </w:r>
      <w:r w:rsidRPr="00C477B1">
        <w:rPr>
          <w:rFonts w:asciiTheme="minorEastAsia" w:eastAsiaTheme="minorEastAsia" w:hAnsiTheme="minorEastAsia" w:hint="eastAsia"/>
        </w:rPr>
        <w:t>人</w:t>
      </w:r>
      <w:r w:rsidR="005F602F" w:rsidRPr="00C477B1">
        <w:rPr>
          <w:rFonts w:asciiTheme="minorEastAsia" w:eastAsiaTheme="minorEastAsia" w:hAnsiTheme="minorEastAsia" w:hint="eastAsia"/>
        </w:rPr>
        <w:t>對上帝應許為</w:t>
      </w:r>
      <w:r w:rsidR="00AE0805" w:rsidRPr="00C477B1">
        <w:rPr>
          <w:rFonts w:asciiTheme="minorEastAsia" w:eastAsiaTheme="minorEastAsia" w:hAnsiTheme="minorEastAsia" w:hint="eastAsia"/>
        </w:rPr>
        <w:t>他</w:t>
      </w:r>
      <w:r w:rsidR="005F602F" w:rsidRPr="00C477B1">
        <w:rPr>
          <w:rFonts w:asciiTheme="minorEastAsia" w:eastAsiaTheme="minorEastAsia" w:hAnsiTheme="minorEastAsia" w:hint="eastAsia"/>
        </w:rPr>
        <w:t>們存留的</w:t>
      </w:r>
      <w:r w:rsidR="00AE0805" w:rsidRPr="00C477B1">
        <w:rPr>
          <w:rFonts w:asciiTheme="minorEastAsia" w:eastAsiaTheme="minorEastAsia" w:hAnsiTheme="minorEastAsia" w:hint="eastAsia"/>
        </w:rPr>
        <w:t>安息</w:t>
      </w:r>
      <w:r w:rsidR="005F602F" w:rsidRPr="00C477B1">
        <w:rPr>
          <w:rFonts w:asciiTheme="minorEastAsia" w:eastAsiaTheme="minorEastAsia" w:hAnsiTheme="minorEastAsia" w:hint="eastAsia"/>
        </w:rPr>
        <w:t>太</w:t>
      </w:r>
      <w:r w:rsidR="003768AD" w:rsidRPr="00C477B1">
        <w:rPr>
          <w:rFonts w:asciiTheme="minorEastAsia" w:eastAsiaTheme="minorEastAsia" w:hAnsiTheme="minorEastAsia" w:hint="eastAsia"/>
        </w:rPr>
        <w:t>不</w:t>
      </w:r>
      <w:r w:rsidR="005F602F" w:rsidRPr="00C477B1">
        <w:rPr>
          <w:rFonts w:asciiTheme="minorEastAsia" w:eastAsiaTheme="minorEastAsia" w:hAnsiTheme="minorEastAsia" w:hint="eastAsia"/>
        </w:rPr>
        <w:t>經心</w:t>
      </w:r>
      <w:r w:rsidR="003768AD" w:rsidRPr="00C477B1">
        <w:rPr>
          <w:rFonts w:asciiTheme="minorEastAsia" w:eastAsiaTheme="minorEastAsia" w:hAnsiTheme="minorEastAsia" w:hint="eastAsia"/>
        </w:rPr>
        <w:t>，</w:t>
      </w:r>
      <w:r w:rsidR="005F602F" w:rsidRPr="00C477B1">
        <w:rPr>
          <w:rFonts w:asciiTheme="minorEastAsia" w:eastAsiaTheme="minorEastAsia" w:hAnsiTheme="minorEastAsia" w:hint="eastAsia"/>
        </w:rPr>
        <w:t>所以</w:t>
      </w:r>
      <w:r w:rsidR="003768AD" w:rsidRPr="00C477B1">
        <w:rPr>
          <w:rFonts w:asciiTheme="minorEastAsia" w:eastAsiaTheme="minorEastAsia" w:hAnsiTheme="minorEastAsia" w:hint="eastAsia"/>
        </w:rPr>
        <w:t>在此作者</w:t>
      </w:r>
      <w:r w:rsidR="005F602F" w:rsidRPr="00C477B1">
        <w:rPr>
          <w:rFonts w:asciiTheme="minorEastAsia" w:eastAsiaTheme="minorEastAsia" w:hAnsiTheme="minorEastAsia" w:hint="eastAsia"/>
        </w:rPr>
        <w:t>特別</w:t>
      </w:r>
      <w:r w:rsidR="00AE0805" w:rsidRPr="00C477B1">
        <w:rPr>
          <w:rFonts w:asciiTheme="minorEastAsia" w:eastAsiaTheme="minorEastAsia" w:hAnsiTheme="minorEastAsia" w:hint="eastAsia"/>
        </w:rPr>
        <w:t>用嚴</w:t>
      </w:r>
      <w:r w:rsidR="005F602F" w:rsidRPr="00C477B1">
        <w:rPr>
          <w:rFonts w:asciiTheme="minorEastAsia" w:eastAsiaTheme="minorEastAsia" w:hAnsiTheme="minorEastAsia" w:hint="eastAsia"/>
        </w:rPr>
        <w:t>重的語氣</w:t>
      </w:r>
      <w:r w:rsidR="003768AD" w:rsidRPr="00C477B1">
        <w:rPr>
          <w:rFonts w:asciiTheme="minorEastAsia" w:eastAsiaTheme="minorEastAsia" w:hAnsiTheme="minorEastAsia" w:hint="eastAsia"/>
        </w:rPr>
        <w:t>來</w:t>
      </w:r>
      <w:r w:rsidR="005F602F" w:rsidRPr="00C477B1">
        <w:rPr>
          <w:rFonts w:asciiTheme="minorEastAsia" w:eastAsiaTheme="minorEastAsia" w:hAnsiTheme="minorEastAsia" w:hint="eastAsia"/>
        </w:rPr>
        <w:t>警告</w:t>
      </w:r>
      <w:r w:rsidR="003768AD" w:rsidRPr="00C477B1">
        <w:rPr>
          <w:rFonts w:asciiTheme="minorEastAsia" w:eastAsiaTheme="minorEastAsia" w:hAnsiTheme="minorEastAsia" w:hint="eastAsia"/>
        </w:rPr>
        <w:t>我們，</w:t>
      </w:r>
      <w:r w:rsidR="00065124" w:rsidRPr="00C477B1">
        <w:rPr>
          <w:rFonts w:asciiTheme="minorEastAsia" w:eastAsiaTheme="minorEastAsia" w:hAnsiTheme="minorEastAsia" w:hint="eastAsia"/>
        </w:rPr>
        <w:t>若我們像早前的以色列入進迦南地，存不信的心就無法得享安息。上帝賜給我們「進入祂安息的應許」，</w:t>
      </w:r>
      <w:r w:rsidR="00420A84" w:rsidRPr="00C477B1">
        <w:rPr>
          <w:rFonts w:asciiTheme="minorEastAsia" w:eastAsiaTheme="minorEastAsia" w:hAnsiTheme="minorEastAsia" w:hint="eastAsia"/>
        </w:rPr>
        <w:t>就是須要用信心和所聽見的道調和。</w:t>
      </w:r>
      <w:r w:rsidR="009071D8" w:rsidRPr="00C477B1">
        <w:rPr>
          <w:rFonts w:asciiTheme="minorEastAsia" w:eastAsiaTheme="minorEastAsia" w:hAnsiTheme="minorEastAsia" w:hint="eastAsia"/>
        </w:rPr>
        <w:t>上帝的話</w:t>
      </w:r>
      <w:r w:rsidR="009C49F4" w:rsidRPr="00C477B1">
        <w:rPr>
          <w:rFonts w:asciiTheme="minorEastAsia" w:eastAsiaTheme="minorEastAsia" w:hAnsiTheme="minorEastAsia" w:hint="eastAsia"/>
        </w:rPr>
        <w:t>，</w:t>
      </w:r>
      <w:r w:rsidR="009071D8" w:rsidRPr="00C477B1">
        <w:rPr>
          <w:rFonts w:asciiTheme="minorEastAsia" w:eastAsiaTheme="minorEastAsia" w:hAnsiTheme="minorEastAsia" w:hint="eastAsia"/>
        </w:rPr>
        <w:t>同我們靠著得救的福音一樣寶貴，凡上帝所賜給我們的話語，都是使我們</w:t>
      </w:r>
      <w:r w:rsidR="009B1567">
        <w:rPr>
          <w:rFonts w:asciiTheme="minorEastAsia" w:eastAsiaTheme="minorEastAsia" w:hAnsiTheme="minorEastAsia" w:hint="eastAsia"/>
        </w:rPr>
        <w:t>蒙</w:t>
      </w:r>
      <w:r w:rsidR="009071D8" w:rsidRPr="00C477B1">
        <w:rPr>
          <w:rFonts w:asciiTheme="minorEastAsia" w:eastAsiaTheme="minorEastAsia" w:hAnsiTheme="minorEastAsia" w:hint="eastAsia"/>
        </w:rPr>
        <w:t>福的聲音。福音不但傳給古人，也給現代人，當然也要傳給將來的人。福音內容不只是得救也包</w:t>
      </w:r>
      <w:r w:rsidR="00127219" w:rsidRPr="00C477B1">
        <w:rPr>
          <w:rFonts w:asciiTheme="minorEastAsia" w:eastAsiaTheme="minorEastAsia" w:hAnsiTheme="minorEastAsia" w:hint="eastAsia"/>
        </w:rPr>
        <w:t>括</w:t>
      </w:r>
      <w:r w:rsidR="009071D8" w:rsidRPr="00C477B1">
        <w:rPr>
          <w:rFonts w:asciiTheme="minorEastAsia" w:eastAsiaTheme="minorEastAsia" w:hAnsiTheme="minorEastAsia" w:hint="eastAsia"/>
        </w:rPr>
        <w:t>進入上帝</w:t>
      </w:r>
      <w:r w:rsidR="00127219" w:rsidRPr="00C477B1">
        <w:rPr>
          <w:rFonts w:asciiTheme="minorEastAsia" w:eastAsiaTheme="minorEastAsia" w:hAnsiTheme="minorEastAsia" w:hint="eastAsia"/>
        </w:rPr>
        <w:t>安息的權利；</w:t>
      </w:r>
      <w:r w:rsidR="00204CB4">
        <w:rPr>
          <w:rFonts w:asciiTheme="minorEastAsia" w:eastAsiaTheme="minorEastAsia" w:hAnsiTheme="minorEastAsia" w:hint="eastAsia"/>
        </w:rPr>
        <w:t>這</w:t>
      </w:r>
      <w:r w:rsidR="00127219" w:rsidRPr="00C477B1">
        <w:rPr>
          <w:rFonts w:asciiTheme="minorEastAsia" w:eastAsiaTheme="minorEastAsia" w:hAnsiTheme="minorEastAsia" w:hint="eastAsia"/>
        </w:rPr>
        <w:t>福音不只是基督為我們受死，基督也為我們復活；不但免了罪的刑罰，更勝過罪的權勢。信心</w:t>
      </w:r>
      <w:r w:rsidR="009C49F4" w:rsidRPr="00C477B1">
        <w:rPr>
          <w:rFonts w:asciiTheme="minorEastAsia" w:eastAsiaTheme="minorEastAsia" w:hAnsiTheme="minorEastAsia" w:hint="eastAsia"/>
        </w:rPr>
        <w:t>不</w:t>
      </w:r>
      <w:r w:rsidR="00127219" w:rsidRPr="00C477B1">
        <w:rPr>
          <w:rFonts w:asciiTheme="minorEastAsia" w:eastAsiaTheme="minorEastAsia" w:hAnsiTheme="minorEastAsia" w:hint="eastAsia"/>
        </w:rPr>
        <w:t>但是接受福音的條件，也是進入福音所包括各種屬靈的豐盛。</w:t>
      </w:r>
      <w:r w:rsidR="00FF3718" w:rsidRPr="00C477B1">
        <w:rPr>
          <w:rFonts w:asciiTheme="minorEastAsia" w:eastAsiaTheme="minorEastAsia" w:hAnsiTheme="minorEastAsia" w:hint="eastAsia"/>
        </w:rPr>
        <w:t xml:space="preserve">                                      </w:t>
      </w:r>
    </w:p>
    <w:p w14:paraId="6105372C" w14:textId="07F62DA9" w:rsidR="005F602F" w:rsidRPr="00C477B1" w:rsidRDefault="00420A84" w:rsidP="00C561DA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</w:t>
      </w:r>
      <w:r w:rsidR="003768AD" w:rsidRPr="00C477B1">
        <w:rPr>
          <w:rFonts w:asciiTheme="minorEastAsia" w:eastAsiaTheme="minorEastAsia" w:hAnsiTheme="minorEastAsia" w:hint="eastAsia"/>
        </w:rPr>
        <w:t xml:space="preserve"> 所以</w:t>
      </w:r>
      <w:r w:rsidR="00127219" w:rsidRPr="00C477B1">
        <w:rPr>
          <w:rFonts w:asciiTheme="minorEastAsia" w:eastAsiaTheme="minorEastAsia" w:hAnsiTheme="minorEastAsia" w:hint="eastAsia"/>
        </w:rPr>
        <w:t>已經信的人</w:t>
      </w:r>
      <w:r w:rsidR="005D4392" w:rsidRPr="00C477B1">
        <w:rPr>
          <w:rFonts w:asciiTheme="minorEastAsia" w:eastAsiaTheme="minorEastAsia" w:hAnsiTheme="minorEastAsia" w:hint="eastAsia"/>
        </w:rPr>
        <w:t>都</w:t>
      </w:r>
      <w:r w:rsidR="00127219" w:rsidRPr="00C477B1">
        <w:rPr>
          <w:rFonts w:asciiTheme="minorEastAsia" w:eastAsiaTheme="minorEastAsia" w:hAnsiTheme="minorEastAsia" w:hint="eastAsia"/>
        </w:rPr>
        <w:t>得以進入那安息，不是憑自己的功德努力；</w:t>
      </w:r>
      <w:r w:rsidR="00204CB4">
        <w:rPr>
          <w:rFonts w:asciiTheme="minorEastAsia" w:eastAsiaTheme="minorEastAsia" w:hAnsiTheme="minorEastAsia" w:hint="eastAsia"/>
        </w:rPr>
        <w:t>也</w:t>
      </w:r>
      <w:r w:rsidR="00127219" w:rsidRPr="00C477B1">
        <w:rPr>
          <w:rFonts w:asciiTheme="minorEastAsia" w:eastAsiaTheme="minorEastAsia" w:hAnsiTheme="minorEastAsia" w:hint="eastAsia"/>
        </w:rPr>
        <w:t>不要看自己</w:t>
      </w:r>
      <w:r w:rsidR="00204CB4">
        <w:rPr>
          <w:rFonts w:asciiTheme="minorEastAsia" w:eastAsiaTheme="minorEastAsia" w:hAnsiTheme="minorEastAsia" w:hint="eastAsia"/>
        </w:rPr>
        <w:t>過去</w:t>
      </w:r>
      <w:r w:rsidR="00127219" w:rsidRPr="00C477B1">
        <w:rPr>
          <w:rFonts w:asciiTheme="minorEastAsia" w:eastAsiaTheme="minorEastAsia" w:hAnsiTheme="minorEastAsia" w:hint="eastAsia"/>
        </w:rPr>
        <w:t>的失敗而灰心</w:t>
      </w:r>
      <w:r w:rsidR="009C49F4" w:rsidRPr="00C477B1">
        <w:rPr>
          <w:rFonts w:asciiTheme="minorEastAsia" w:eastAsiaTheme="minorEastAsia" w:hAnsiTheme="minorEastAsia" w:hint="eastAsia"/>
        </w:rPr>
        <w:t>；</w:t>
      </w:r>
      <w:r w:rsidR="00E87181" w:rsidRPr="00C477B1">
        <w:rPr>
          <w:rFonts w:asciiTheme="minorEastAsia" w:eastAsiaTheme="minorEastAsia" w:hAnsiTheme="minorEastAsia" w:hint="eastAsia"/>
        </w:rPr>
        <w:t>不要懷疑自己過去的軟弱，疑惑應許是否能成就</w:t>
      </w:r>
      <w:r w:rsidR="005D4392" w:rsidRPr="00C477B1">
        <w:rPr>
          <w:rFonts w:asciiTheme="minorEastAsia" w:eastAsiaTheme="minorEastAsia" w:hAnsiTheme="minorEastAsia" w:hint="eastAsia"/>
        </w:rPr>
        <w:t>，</w:t>
      </w:r>
      <w:r w:rsidR="00E87181" w:rsidRPr="00C477B1">
        <w:rPr>
          <w:rFonts w:asciiTheme="minorEastAsia" w:eastAsiaTheme="minorEastAsia" w:hAnsiTheme="minorEastAsia" w:hint="eastAsia"/>
        </w:rPr>
        <w:t>乃是憑</w:t>
      </w:r>
      <w:r w:rsidR="009C49F4" w:rsidRPr="00C477B1">
        <w:rPr>
          <w:rFonts w:asciiTheme="minorEastAsia" w:eastAsiaTheme="minorEastAsia" w:hAnsiTheme="minorEastAsia" w:hint="eastAsia"/>
        </w:rPr>
        <w:t>著</w:t>
      </w:r>
      <w:r w:rsidR="00E87181" w:rsidRPr="00C477B1">
        <w:rPr>
          <w:rFonts w:asciiTheme="minorEastAsia" w:eastAsiaTheme="minorEastAsia" w:hAnsiTheme="minorEastAsia" w:hint="eastAsia"/>
        </w:rPr>
        <w:t>完全相信上帝的應許。保羅在加拉太書五：24「凡屬基督耶穌的人，是已經把肉體與肉體的邪情私慾同釘在十字架上了。」</w:t>
      </w:r>
      <w:r w:rsidR="009C49F4" w:rsidRPr="00C477B1">
        <w:rPr>
          <w:rFonts w:asciiTheme="minorEastAsia" w:eastAsiaTheme="minorEastAsia" w:hAnsiTheme="minorEastAsia" w:hint="eastAsia"/>
        </w:rPr>
        <w:t xml:space="preserve"> </w:t>
      </w:r>
      <w:r w:rsidR="00E87181" w:rsidRPr="00C477B1">
        <w:rPr>
          <w:rFonts w:asciiTheme="minorEastAsia" w:eastAsiaTheme="minorEastAsia" w:hAnsiTheme="minorEastAsia" w:hint="eastAsia"/>
        </w:rPr>
        <w:t>加拉太書二：20「現在活着的不再</w:t>
      </w:r>
      <w:r w:rsidR="00E87181" w:rsidRPr="00C477B1">
        <w:rPr>
          <w:rFonts w:asciiTheme="minorEastAsia" w:eastAsiaTheme="minorEastAsia" w:hAnsiTheme="minorEastAsia" w:hint="eastAsia"/>
        </w:rPr>
        <w:lastRenderedPageBreak/>
        <w:t>是我，乃是基督在我裏面活着；並且我如今在肉身活着，是因信上帝的兒子而活；他是愛我，為我捨己。」上帝應許這完全的救恩已經在十字架上完成了。基督在十字架上不只解決</w:t>
      </w:r>
      <w:r w:rsidR="00FF5313" w:rsidRPr="00C477B1">
        <w:rPr>
          <w:rFonts w:asciiTheme="minorEastAsia" w:eastAsiaTheme="minorEastAsia" w:hAnsiTheme="minorEastAsia" w:hint="eastAsia"/>
        </w:rPr>
        <w:t>了我們最的問題，也解決了我們</w:t>
      </w:r>
      <w:r w:rsidR="005D4392" w:rsidRPr="00C477B1">
        <w:rPr>
          <w:rFonts w:asciiTheme="minorEastAsia" w:eastAsiaTheme="minorEastAsia" w:hAnsiTheme="minorEastAsia" w:hint="eastAsia"/>
        </w:rPr>
        <w:t>的</w:t>
      </w:r>
      <w:r w:rsidR="00FF5313" w:rsidRPr="00C477B1">
        <w:rPr>
          <w:rFonts w:asciiTheme="minorEastAsia" w:eastAsiaTheme="minorEastAsia" w:hAnsiTheme="minorEastAsia" w:hint="eastAsia"/>
        </w:rPr>
        <w:t>肉體和老我。</w:t>
      </w:r>
    </w:p>
    <w:p w14:paraId="4C93FF06" w14:textId="5A5FEB3A" w:rsidR="00080D2B" w:rsidRPr="00C477B1" w:rsidRDefault="00065124" w:rsidP="005D4392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</w:t>
      </w:r>
      <w:r w:rsidR="005D4392" w:rsidRPr="00C477B1">
        <w:rPr>
          <w:rFonts w:asciiTheme="minorEastAsia" w:eastAsiaTheme="minorEastAsia" w:hAnsiTheme="minorEastAsia" w:hint="eastAsia"/>
        </w:rPr>
        <w:t xml:space="preserve"> </w:t>
      </w:r>
      <w:r w:rsidR="00FF5313" w:rsidRPr="00C477B1">
        <w:rPr>
          <w:rFonts w:asciiTheme="minorEastAsia" w:eastAsiaTheme="minorEastAsia" w:hAnsiTheme="minorEastAsia" w:hint="eastAsia"/>
        </w:rPr>
        <w:t>「</w:t>
      </w:r>
      <w:r w:rsidR="00080D2B" w:rsidRPr="00C477B1">
        <w:rPr>
          <w:rFonts w:asciiTheme="minorEastAsia" w:eastAsiaTheme="minorEastAsia" w:hAnsiTheme="minorEastAsia" w:hint="eastAsia"/>
        </w:rPr>
        <w:t>我們務必竭力進入那安息，免得有人學了不順從而跌倒了。</w:t>
      </w:r>
      <w:r w:rsidR="00FF5313" w:rsidRPr="00C477B1">
        <w:rPr>
          <w:rFonts w:asciiTheme="minorEastAsia" w:eastAsiaTheme="minorEastAsia" w:hAnsiTheme="minorEastAsia" w:hint="eastAsia"/>
        </w:rPr>
        <w:t>上帝的道是活潑的，是有功效的，比一切兩刃的劍更鋒利，甚至魂與靈、骨節與骨髓，都能刺入、剖開，連心中的思念和主意都能辨明。被造的，沒有一樣在他面前不是顯露的；萬物在他眼前都是赤露敞開的，我們必須向他交賬</w:t>
      </w:r>
      <w:r w:rsidR="005D4392" w:rsidRPr="00C477B1">
        <w:rPr>
          <w:rFonts w:asciiTheme="minorEastAsia" w:eastAsiaTheme="minorEastAsia" w:hAnsiTheme="minorEastAsia" w:hint="eastAsia"/>
        </w:rPr>
        <w:t>(希四：11-13)。</w:t>
      </w:r>
      <w:r w:rsidR="004016F9" w:rsidRPr="00C477B1">
        <w:rPr>
          <w:rFonts w:asciiTheme="minorEastAsia" w:eastAsiaTheme="minorEastAsia" w:hAnsiTheme="minorEastAsia" w:hint="eastAsia"/>
        </w:rPr>
        <w:t>上帝應許子民的安息要堅持到底。一個可靠的應許</w:t>
      </w:r>
      <w:r w:rsidR="005D4392" w:rsidRPr="00C477B1">
        <w:rPr>
          <w:rFonts w:asciiTheme="minorEastAsia" w:eastAsiaTheme="minorEastAsia" w:hAnsiTheme="minorEastAsia" w:hint="eastAsia"/>
        </w:rPr>
        <w:t>就是</w:t>
      </w:r>
      <w:r w:rsidR="004016F9" w:rsidRPr="00C477B1">
        <w:rPr>
          <w:rFonts w:asciiTheme="minorEastAsia" w:eastAsiaTheme="minorEastAsia" w:hAnsiTheme="minorEastAsia" w:hint="eastAsia"/>
        </w:rPr>
        <w:t>上帝的安息</w:t>
      </w:r>
      <w:r w:rsidR="005D4392" w:rsidRPr="00C477B1">
        <w:rPr>
          <w:rFonts w:asciiTheme="minorEastAsia" w:eastAsiaTheme="minorEastAsia" w:hAnsiTheme="minorEastAsia" w:hint="eastAsia"/>
        </w:rPr>
        <w:t>，</w:t>
      </w:r>
      <w:r w:rsidR="004016F9" w:rsidRPr="00C477B1">
        <w:rPr>
          <w:rFonts w:asciiTheme="minorEastAsia" w:eastAsiaTheme="minorEastAsia" w:hAnsiTheme="minorEastAsia" w:hint="eastAsia"/>
        </w:rPr>
        <w:t>安息是得救的</w:t>
      </w:r>
      <w:r w:rsidRPr="00C477B1">
        <w:rPr>
          <w:rFonts w:asciiTheme="minorEastAsia" w:eastAsiaTheme="minorEastAsia" w:hAnsiTheme="minorEastAsia" w:hint="eastAsia"/>
        </w:rPr>
        <w:t xml:space="preserve">      </w:t>
      </w:r>
      <w:r w:rsidR="004016F9" w:rsidRPr="00C477B1">
        <w:rPr>
          <w:rFonts w:asciiTheme="minorEastAsia" w:eastAsiaTheme="minorEastAsia" w:hAnsiTheme="minorEastAsia" w:hint="eastAsia"/>
        </w:rPr>
        <w:t>福音</w:t>
      </w:r>
      <w:r w:rsidR="005D4392" w:rsidRPr="00C477B1">
        <w:rPr>
          <w:rFonts w:asciiTheme="minorEastAsia" w:eastAsiaTheme="minorEastAsia" w:hAnsiTheme="minorEastAsia" w:hint="eastAsia"/>
        </w:rPr>
        <w:t>。</w:t>
      </w:r>
    </w:p>
    <w:p w14:paraId="609DFA5A" w14:textId="0551B9E8" w:rsidR="00DD494E" w:rsidRPr="00C477B1" w:rsidRDefault="004C6209" w:rsidP="00DD494E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</w:t>
      </w:r>
      <w:r w:rsidR="004B5BAE" w:rsidRPr="00C477B1">
        <w:rPr>
          <w:rFonts w:asciiTheme="minorEastAsia" w:eastAsiaTheme="minorEastAsia" w:hAnsiTheme="minorEastAsia" w:hint="eastAsia"/>
        </w:rPr>
        <w:t>安息</w:t>
      </w:r>
      <w:r w:rsidR="00065124" w:rsidRPr="00C477B1">
        <w:rPr>
          <w:rFonts w:asciiTheme="minorEastAsia" w:eastAsiaTheme="minorEastAsia" w:hAnsiTheme="minorEastAsia" w:hint="eastAsia"/>
        </w:rPr>
        <w:t>就是</w:t>
      </w:r>
      <w:r w:rsidR="00D5122E" w:rsidRPr="00C477B1">
        <w:rPr>
          <w:rFonts w:asciiTheme="minorEastAsia" w:eastAsiaTheme="minorEastAsia" w:hAnsiTheme="minorEastAsia" w:hint="eastAsia"/>
        </w:rPr>
        <w:t>上帝的平安，世上最可貴的事莫過於進入上帝的</w:t>
      </w:r>
      <w:r w:rsidR="00EA3984" w:rsidRPr="00C477B1">
        <w:rPr>
          <w:rFonts w:asciiTheme="minorEastAsia" w:eastAsiaTheme="minorEastAsia" w:hAnsiTheme="minorEastAsia" w:hint="eastAsia"/>
        </w:rPr>
        <w:t>安息</w:t>
      </w:r>
      <w:r w:rsidR="00D5122E" w:rsidRPr="00C477B1">
        <w:rPr>
          <w:rFonts w:asciiTheme="minorEastAsia" w:eastAsiaTheme="minorEastAsia" w:hAnsiTheme="minorEastAsia" w:hint="eastAsia"/>
        </w:rPr>
        <w:t>。</w:t>
      </w:r>
      <w:r w:rsidR="00065124" w:rsidRPr="00C477B1">
        <w:rPr>
          <w:rFonts w:asciiTheme="minorEastAsia" w:eastAsiaTheme="minorEastAsia" w:hAnsiTheme="minorEastAsia" w:hint="eastAsia"/>
        </w:rPr>
        <w:t>上帝的安息</w:t>
      </w:r>
      <w:r w:rsidR="005D4392" w:rsidRPr="00C477B1">
        <w:rPr>
          <w:rFonts w:asciiTheme="minorEastAsia" w:eastAsiaTheme="minorEastAsia" w:hAnsiTheme="minorEastAsia" w:hint="eastAsia"/>
        </w:rPr>
        <w:t>為</w:t>
      </w:r>
      <w:r w:rsidR="0042173E" w:rsidRPr="00C477B1">
        <w:rPr>
          <w:rFonts w:asciiTheme="minorEastAsia" w:eastAsiaTheme="minorEastAsia" w:hAnsiTheme="minorEastAsia" w:hint="eastAsia"/>
        </w:rPr>
        <w:t>我們帶來的祝福</w:t>
      </w:r>
      <w:r w:rsidR="005D4392" w:rsidRPr="00C477B1">
        <w:rPr>
          <w:rFonts w:asciiTheme="minorEastAsia" w:eastAsiaTheme="minorEastAsia" w:hAnsiTheme="minorEastAsia" w:hint="eastAsia"/>
        </w:rPr>
        <w:t>包括：</w:t>
      </w:r>
    </w:p>
    <w:p w14:paraId="63A6D82F" w14:textId="22D4375C" w:rsidR="00DD494E" w:rsidRPr="00C477B1" w:rsidRDefault="00DD494E" w:rsidP="00DD494E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</w:t>
      </w:r>
      <w:r w:rsidR="005D4392" w:rsidRPr="00C477B1">
        <w:rPr>
          <w:rFonts w:asciiTheme="minorEastAsia" w:eastAsiaTheme="minorEastAsia" w:hAnsiTheme="minorEastAsia" w:hint="eastAsia"/>
        </w:rPr>
        <w:t>一、</w:t>
      </w:r>
      <w:r w:rsidRPr="00C477B1">
        <w:rPr>
          <w:rFonts w:asciiTheme="minorEastAsia" w:eastAsiaTheme="minorEastAsia" w:hAnsiTheme="minorEastAsia" w:hint="eastAsia"/>
        </w:rPr>
        <w:t>罪人脫離罪惡重擔，得到救恩平安的</w:t>
      </w:r>
      <w:r w:rsidR="0042173E" w:rsidRPr="00C477B1">
        <w:rPr>
          <w:rFonts w:asciiTheme="minorEastAsia" w:eastAsiaTheme="minorEastAsia" w:hAnsiTheme="minorEastAsia" w:hint="eastAsia"/>
        </w:rPr>
        <w:t>確信</w:t>
      </w:r>
      <w:r w:rsidR="005D4392" w:rsidRPr="00C477B1">
        <w:rPr>
          <w:rFonts w:asciiTheme="minorEastAsia" w:eastAsiaTheme="minorEastAsia" w:hAnsiTheme="minorEastAsia" w:hint="eastAsia"/>
        </w:rPr>
        <w:t>。</w:t>
      </w:r>
      <w:bookmarkStart w:id="2" w:name="_Hlk169959114"/>
      <w:r w:rsidR="005D4392" w:rsidRPr="00C477B1">
        <w:rPr>
          <w:rFonts w:asciiTheme="minorEastAsia" w:eastAsiaTheme="minorEastAsia" w:hAnsiTheme="minorEastAsia" w:hint="eastAsia"/>
        </w:rPr>
        <w:t>馬</w:t>
      </w:r>
      <w:r w:rsidRPr="00C477B1">
        <w:rPr>
          <w:rFonts w:asciiTheme="minorEastAsia" w:eastAsiaTheme="minorEastAsia" w:hAnsiTheme="minorEastAsia" w:hint="eastAsia"/>
        </w:rPr>
        <w:t>太11:28</w:t>
      </w:r>
      <w:bookmarkEnd w:id="2"/>
      <w:r w:rsidRPr="00C477B1">
        <w:rPr>
          <w:rFonts w:asciiTheme="minorEastAsia" w:eastAsiaTheme="minorEastAsia" w:hAnsiTheme="minorEastAsia" w:hint="eastAsia"/>
        </w:rPr>
        <w:t>「凡勞苦擔重擔的人都到我這裏來，我要使你們得安息。」</w:t>
      </w:r>
    </w:p>
    <w:p w14:paraId="7CDDFEF4" w14:textId="6E3C527D" w:rsidR="00DD494E" w:rsidRPr="00C477B1" w:rsidRDefault="00DD494E" w:rsidP="00DD494E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</w:t>
      </w:r>
      <w:r w:rsidR="005D4392" w:rsidRPr="00C477B1">
        <w:rPr>
          <w:rFonts w:asciiTheme="minorEastAsia" w:eastAsiaTheme="minorEastAsia" w:hAnsiTheme="minorEastAsia" w:hint="eastAsia"/>
        </w:rPr>
        <w:t>二、</w:t>
      </w:r>
      <w:r w:rsidRPr="00C477B1">
        <w:rPr>
          <w:rFonts w:asciiTheme="minorEastAsia" w:eastAsiaTheme="minorEastAsia" w:hAnsiTheme="minorEastAsia" w:hint="eastAsia"/>
        </w:rPr>
        <w:t>信徒得救贖以後，在生活工作上，因信託上帝所享受的屬靈安息</w:t>
      </w:r>
      <w:r w:rsidR="005D4392" w:rsidRPr="00C477B1">
        <w:rPr>
          <w:rFonts w:asciiTheme="minorEastAsia" w:eastAsiaTheme="minorEastAsia" w:hAnsiTheme="minorEastAsia" w:hint="eastAsia"/>
        </w:rPr>
        <w:t>。馬</w:t>
      </w:r>
      <w:r w:rsidRPr="00C477B1">
        <w:rPr>
          <w:rFonts w:asciiTheme="minorEastAsia" w:eastAsiaTheme="minorEastAsia" w:hAnsiTheme="minorEastAsia" w:hint="eastAsia"/>
        </w:rPr>
        <w:t>太11:29「我心裏柔和謙卑，你們當負我的軛，向我學習；這樣，你們的心靈就必得安息。」</w:t>
      </w:r>
    </w:p>
    <w:p w14:paraId="128157A8" w14:textId="7A00B2EA" w:rsidR="00DD494E" w:rsidRPr="00C477B1" w:rsidRDefault="00DD494E" w:rsidP="00DD494E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</w:t>
      </w:r>
      <w:r w:rsidR="005D4392" w:rsidRPr="00C477B1">
        <w:rPr>
          <w:rFonts w:asciiTheme="minorEastAsia" w:eastAsiaTheme="minorEastAsia" w:hAnsiTheme="minorEastAsia" w:hint="eastAsia"/>
        </w:rPr>
        <w:t>三、</w:t>
      </w:r>
      <w:r w:rsidRPr="00C477B1">
        <w:rPr>
          <w:rFonts w:asciiTheme="minorEastAsia" w:eastAsiaTheme="minorEastAsia" w:hAnsiTheme="minorEastAsia" w:hint="eastAsia"/>
        </w:rPr>
        <w:t>信徒將來要享受屬天永遠福樂的安息</w:t>
      </w:r>
      <w:r w:rsidR="005D4392" w:rsidRPr="00C477B1">
        <w:rPr>
          <w:rFonts w:asciiTheme="minorEastAsia" w:eastAsiaTheme="minorEastAsia" w:hAnsiTheme="minorEastAsia" w:hint="eastAsia"/>
        </w:rPr>
        <w:t>。</w:t>
      </w:r>
      <w:r w:rsidRPr="00C477B1">
        <w:rPr>
          <w:rFonts w:asciiTheme="minorEastAsia" w:eastAsiaTheme="minorEastAsia" w:hAnsiTheme="minorEastAsia" w:hint="eastAsia"/>
        </w:rPr>
        <w:t>啟示錄二十一：1-5</w:t>
      </w:r>
      <w:r w:rsidR="005D4392" w:rsidRPr="00C477B1">
        <w:rPr>
          <w:rFonts w:asciiTheme="minorEastAsia" w:eastAsiaTheme="minorEastAsia" w:hAnsiTheme="minorEastAsia" w:hint="eastAsia"/>
        </w:rPr>
        <w:t>應許的</w:t>
      </w:r>
      <w:r w:rsidRPr="00C477B1">
        <w:rPr>
          <w:rFonts w:asciiTheme="minorEastAsia" w:eastAsiaTheme="minorEastAsia" w:hAnsiTheme="minorEastAsia" w:hint="eastAsia"/>
        </w:rPr>
        <w:t>新天新地</w:t>
      </w:r>
      <w:r w:rsidR="005D4392" w:rsidRPr="00C477B1">
        <w:rPr>
          <w:rFonts w:asciiTheme="minorEastAsia" w:eastAsiaTheme="minorEastAsia" w:hAnsiTheme="minorEastAsia" w:hint="eastAsia"/>
        </w:rPr>
        <w:t>。</w:t>
      </w:r>
      <w:r w:rsidRPr="00C477B1">
        <w:rPr>
          <w:rFonts w:asciiTheme="minorEastAsia" w:eastAsiaTheme="minorEastAsia" w:hAnsiTheme="minorEastAsia" w:hint="eastAsia"/>
        </w:rPr>
        <w:t>「我又看見一個新天新地，因為先前的天和先前的地已經過去了，海也不再有了。我又看見聖城，新耶路撒冷由上帝那裏，從天而降，預備好了，就如新娘打扮整齊，等候丈夫。我聽見有大聲音從寶座出來，說：「看哪，上帝的帳幕在人間！他要和他們同住，他們要作他的子民。上帝要親自與他們同在。上帝要擦去他們一切的眼淚；不再有死亡，也不再有悲哀、哭號、痛苦，因為先前的事都過去了。」那位坐在寶座上的說：「看哪，我把一切都更新了！」他又說：「你要寫下來，因為這些話是可信靠的，是真實的。」啟示錄十四：13「我聽見從天上有聲音說：「你要寫下：從今以後，在主裏死去的人有福了。」聖靈說：「是的，</w:t>
      </w:r>
    </w:p>
    <w:p w14:paraId="4D260785" w14:textId="6E9FCFF4" w:rsidR="009A0863" w:rsidRPr="00C477B1" w:rsidRDefault="00DD494E" w:rsidP="00EA0E20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>他們要從自己的勞苦中得安息，因為工作的成果永隨着他們。」</w:t>
      </w:r>
    </w:p>
    <w:p w14:paraId="5E24BDCD" w14:textId="407E80A2" w:rsidR="000B28F6" w:rsidRPr="00C477B1" w:rsidRDefault="00552E42" w:rsidP="004016F9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</w:t>
      </w:r>
      <w:r w:rsidR="00C477B1" w:rsidRPr="00C477B1">
        <w:rPr>
          <w:rFonts w:asciiTheme="minorEastAsia" w:eastAsiaTheme="minorEastAsia" w:hAnsiTheme="minorEastAsia" w:hint="eastAsia"/>
        </w:rPr>
        <w:t xml:space="preserve"> 從</w:t>
      </w:r>
      <w:r w:rsidR="00DD494E" w:rsidRPr="00C477B1">
        <w:rPr>
          <w:rFonts w:asciiTheme="minorEastAsia" w:eastAsiaTheme="minorEastAsia" w:hAnsiTheme="minorEastAsia" w:hint="eastAsia"/>
        </w:rPr>
        <w:t>希伯來書三：12-19</w:t>
      </w:r>
      <w:bookmarkStart w:id="3" w:name="_Hlk169950649"/>
      <w:r w:rsidR="00C477B1" w:rsidRPr="00C477B1">
        <w:rPr>
          <w:rFonts w:asciiTheme="minorEastAsia" w:eastAsiaTheme="minorEastAsia" w:hAnsiTheme="minorEastAsia" w:hint="eastAsia"/>
        </w:rPr>
        <w:t>，現今我們聽到</w:t>
      </w:r>
      <w:r w:rsidR="00DD494E" w:rsidRPr="00C477B1">
        <w:rPr>
          <w:rFonts w:asciiTheme="minorEastAsia" w:eastAsiaTheme="minorEastAsia" w:hAnsiTheme="minorEastAsia" w:hint="eastAsia"/>
        </w:rPr>
        <w:t>上帝所發出</w:t>
      </w:r>
      <w:r w:rsidR="00C477B1" w:rsidRPr="00C477B1">
        <w:rPr>
          <w:rFonts w:asciiTheme="minorEastAsia" w:eastAsiaTheme="minorEastAsia" w:hAnsiTheme="minorEastAsia" w:hint="eastAsia"/>
        </w:rPr>
        <w:t>提醒</w:t>
      </w:r>
      <w:r w:rsidR="00DD494E" w:rsidRPr="00C477B1">
        <w:rPr>
          <w:rFonts w:asciiTheme="minorEastAsia" w:eastAsiaTheme="minorEastAsia" w:hAnsiTheme="minorEastAsia" w:hint="eastAsia"/>
        </w:rPr>
        <w:t>的話語</w:t>
      </w:r>
      <w:bookmarkEnd w:id="3"/>
      <w:r w:rsidR="00C477B1" w:rsidRPr="00C477B1">
        <w:rPr>
          <w:rFonts w:asciiTheme="minorEastAsia" w:eastAsiaTheme="minorEastAsia" w:hAnsiTheme="minorEastAsia" w:hint="eastAsia"/>
        </w:rPr>
        <w:t>，</w:t>
      </w:r>
      <w:r w:rsidR="00DD494E" w:rsidRPr="00C477B1">
        <w:rPr>
          <w:rFonts w:asciiTheme="minorEastAsia" w:eastAsiaTheme="minorEastAsia" w:hAnsiTheme="minorEastAsia" w:hint="eastAsia"/>
        </w:rPr>
        <w:t>一個殷切誠懇的呼籲「他們不能進入安息是因為不信的緣故了。」 所以，</w:t>
      </w:r>
      <w:r w:rsidR="00C477B1" w:rsidRPr="00C477B1">
        <w:rPr>
          <w:rFonts w:asciiTheme="minorEastAsia" w:eastAsiaTheme="minorEastAsia" w:hAnsiTheme="minorEastAsia" w:hint="eastAsia"/>
        </w:rPr>
        <w:t>我們</w:t>
      </w:r>
      <w:r w:rsidR="00DD494E" w:rsidRPr="00C477B1">
        <w:rPr>
          <w:rFonts w:asciiTheme="minorEastAsia" w:eastAsiaTheme="minorEastAsia" w:hAnsiTheme="minorEastAsia" w:hint="eastAsia"/>
        </w:rPr>
        <w:t>要聆聽上帝的話、要信靠上帝的話、要順從上帝的話、要分享上帝的話。</w:t>
      </w:r>
      <w:r w:rsidR="004016F9" w:rsidRPr="00C477B1">
        <w:rPr>
          <w:rFonts w:asciiTheme="minorEastAsia" w:eastAsiaTheme="minorEastAsia" w:hAnsiTheme="minorEastAsia" w:hint="eastAsia"/>
        </w:rPr>
        <w:t>上帝的安息比單單進入應許之地的意義還</w:t>
      </w:r>
      <w:r w:rsidR="00C477B1" w:rsidRPr="00C477B1">
        <w:rPr>
          <w:rFonts w:asciiTheme="minorEastAsia" w:eastAsiaTheme="minorEastAsia" w:hAnsiTheme="minorEastAsia" w:hint="eastAsia"/>
        </w:rPr>
        <w:t>具</w:t>
      </w:r>
      <w:r w:rsidR="004016F9" w:rsidRPr="00C477B1">
        <w:rPr>
          <w:rFonts w:asciiTheme="minorEastAsia" w:eastAsiaTheme="minorEastAsia" w:hAnsiTheme="minorEastAsia" w:hint="eastAsia"/>
        </w:rPr>
        <w:t>更深遠的價值。現在上帝給世人有一個最後的機會與要求，</w:t>
      </w:r>
      <w:r w:rsidR="00C477B1" w:rsidRPr="00C477B1">
        <w:rPr>
          <w:rFonts w:asciiTheme="minorEastAsia" w:eastAsiaTheme="minorEastAsia" w:hAnsiTheme="minorEastAsia" w:hint="eastAsia"/>
        </w:rPr>
        <w:t>祂</w:t>
      </w:r>
      <w:r w:rsidR="004016F9" w:rsidRPr="00C477B1">
        <w:rPr>
          <w:rFonts w:asciiTheme="minorEastAsia" w:eastAsiaTheme="minorEastAsia" w:hAnsiTheme="minorEastAsia" w:hint="eastAsia"/>
        </w:rPr>
        <w:t>要求世人不可硬起心腸，而要進入上帝的安息與永恆的平安裏。</w:t>
      </w:r>
    </w:p>
    <w:p w14:paraId="03330D1D" w14:textId="3F989B1D" w:rsidR="000B28F6" w:rsidRPr="00C477B1" w:rsidRDefault="000B28F6" w:rsidP="004016F9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</w:t>
      </w:r>
      <w:r w:rsidR="00C477B1" w:rsidRPr="00C477B1">
        <w:rPr>
          <w:rFonts w:asciiTheme="minorEastAsia" w:eastAsiaTheme="minorEastAsia" w:hAnsiTheme="minorEastAsia" w:hint="eastAsia"/>
        </w:rPr>
        <w:t>弟兄姊妹，</w:t>
      </w:r>
      <w:r w:rsidRPr="00C477B1">
        <w:rPr>
          <w:rFonts w:asciiTheme="minorEastAsia" w:eastAsiaTheme="minorEastAsia" w:hAnsiTheme="minorEastAsia" w:hint="eastAsia"/>
        </w:rPr>
        <w:t>將你的重擔交給神，祂要使你得安息，祂要背負你所有的重擔。</w:t>
      </w:r>
    </w:p>
    <w:p w14:paraId="4282C14F" w14:textId="0AA8DC2E" w:rsidR="004016F9" w:rsidRPr="00C477B1" w:rsidRDefault="000B28F6" w:rsidP="004016F9">
      <w:pPr>
        <w:snapToGrid w:val="0"/>
        <w:spacing w:line="400" w:lineRule="exact"/>
        <w:ind w:leftChars="-1" w:left="-2" w:firstLine="2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>在你的生活中，尋找一個「安息日」</w:t>
      </w:r>
      <w:r w:rsidR="00C477B1" w:rsidRPr="00C477B1">
        <w:rPr>
          <w:rFonts w:asciiTheme="minorEastAsia" w:eastAsiaTheme="minorEastAsia" w:hAnsiTheme="minorEastAsia" w:hint="eastAsia"/>
        </w:rPr>
        <w:t>、</w:t>
      </w:r>
      <w:r w:rsidRPr="00C477B1">
        <w:rPr>
          <w:rFonts w:asciiTheme="minorEastAsia" w:eastAsiaTheme="minorEastAsia" w:hAnsiTheme="minorEastAsia" w:hint="eastAsia"/>
        </w:rPr>
        <w:t>「安息的時刻」，進入到上帝</w:t>
      </w:r>
      <w:r w:rsidR="00E306FE" w:rsidRPr="00C477B1">
        <w:rPr>
          <w:rFonts w:asciiTheme="minorEastAsia" w:eastAsiaTheme="minorEastAsia" w:hAnsiTheme="minorEastAsia" w:hint="eastAsia"/>
        </w:rPr>
        <w:t>屬靈</w:t>
      </w:r>
      <w:r w:rsidRPr="00C477B1">
        <w:rPr>
          <w:rFonts w:asciiTheme="minorEastAsia" w:eastAsiaTheme="minorEastAsia" w:hAnsiTheme="minorEastAsia" w:hint="eastAsia"/>
        </w:rPr>
        <w:t>的安息</w:t>
      </w:r>
      <w:r w:rsidR="00E306FE" w:rsidRPr="00C477B1">
        <w:rPr>
          <w:rFonts w:asciiTheme="minorEastAsia" w:eastAsiaTheme="minorEastAsia" w:hAnsiTheme="minorEastAsia" w:hint="eastAsia"/>
        </w:rPr>
        <w:t>。將你生命的難題，工作、課業、人際、婚姻、健康的壓力，交給為你訂十字架的</w:t>
      </w:r>
      <w:r w:rsidR="00E306FE" w:rsidRPr="00C477B1">
        <w:rPr>
          <w:rFonts w:asciiTheme="minorEastAsia" w:eastAsiaTheme="minorEastAsia" w:hAnsiTheme="minorEastAsia" w:hint="eastAsia"/>
        </w:rPr>
        <w:lastRenderedPageBreak/>
        <w:t>基督。基督的福音才能給你真正的安息。</w:t>
      </w:r>
      <w:r w:rsidR="004016F9" w:rsidRPr="00C477B1">
        <w:rPr>
          <w:rFonts w:asciiTheme="minorEastAsia" w:eastAsiaTheme="minorEastAsia" w:hAnsiTheme="minorEastAsia" w:hint="eastAsia"/>
        </w:rPr>
        <w:t>希伯來書作者</w:t>
      </w:r>
      <w:r w:rsidR="00E306FE" w:rsidRPr="00C477B1">
        <w:rPr>
          <w:rFonts w:asciiTheme="minorEastAsia" w:eastAsiaTheme="minorEastAsia" w:hAnsiTheme="minorEastAsia" w:hint="eastAsia"/>
        </w:rPr>
        <w:t>已明明告訴我們這永恆安息的應許</w:t>
      </w:r>
      <w:r w:rsidR="00C477B1" w:rsidRPr="00C477B1">
        <w:rPr>
          <w:rFonts w:asciiTheme="minorEastAsia" w:eastAsiaTheme="minorEastAsia" w:hAnsiTheme="minorEastAsia" w:hint="eastAsia"/>
        </w:rPr>
        <w:t>。</w:t>
      </w:r>
      <w:r w:rsidR="004016F9" w:rsidRPr="00C477B1">
        <w:rPr>
          <w:rFonts w:asciiTheme="minorEastAsia" w:eastAsiaTheme="minorEastAsia" w:hAnsiTheme="minorEastAsia" w:hint="eastAsia"/>
        </w:rPr>
        <w:t>此時此</w:t>
      </w:r>
      <w:r w:rsidR="00C477B1" w:rsidRPr="00C477B1">
        <w:rPr>
          <w:rFonts w:asciiTheme="minorEastAsia" w:eastAsiaTheme="minorEastAsia" w:hAnsiTheme="minorEastAsia" w:hint="eastAsia"/>
        </w:rPr>
        <w:t>刻</w:t>
      </w:r>
      <w:r w:rsidR="004016F9" w:rsidRPr="00C477B1">
        <w:rPr>
          <w:rFonts w:asciiTheme="minorEastAsia" w:eastAsiaTheme="minorEastAsia" w:hAnsiTheme="minorEastAsia" w:hint="eastAsia"/>
        </w:rPr>
        <w:t>邀請你，憑著信心進入上帝的安息，去體會上帝真正的應許。</w:t>
      </w:r>
    </w:p>
    <w:p w14:paraId="58C7C0E3" w14:textId="3A85C52D" w:rsidR="00FF3718" w:rsidRPr="00C477B1" w:rsidRDefault="00FF3718" w:rsidP="00C561DA">
      <w:pPr>
        <w:snapToGrid w:val="0"/>
        <w:spacing w:line="400" w:lineRule="exact"/>
        <w:ind w:leftChars="-252" w:left="2" w:hangingChars="253" w:hanging="607"/>
        <w:jc w:val="both"/>
        <w:rPr>
          <w:rFonts w:asciiTheme="minorEastAsia" w:eastAsiaTheme="minorEastAsia" w:hAnsiTheme="minorEastAsia"/>
        </w:rPr>
      </w:pPr>
      <w:r w:rsidRPr="00C477B1">
        <w:rPr>
          <w:rFonts w:asciiTheme="minorEastAsia" w:eastAsiaTheme="minorEastAsia" w:hAnsiTheme="minorEastAsia" w:hint="eastAsia"/>
        </w:rPr>
        <w:t xml:space="preserve">                                       </w:t>
      </w:r>
    </w:p>
    <w:sectPr w:rsidR="00FF3718" w:rsidRPr="00C477B1" w:rsidSect="008A6B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63A1" w14:textId="77777777" w:rsidR="002B6F3A" w:rsidRDefault="002B6F3A" w:rsidP="005D02ED">
      <w:r>
        <w:separator/>
      </w:r>
    </w:p>
  </w:endnote>
  <w:endnote w:type="continuationSeparator" w:id="0">
    <w:p w14:paraId="577FE6B4" w14:textId="77777777" w:rsidR="002B6F3A" w:rsidRDefault="002B6F3A" w:rsidP="005D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st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6862815"/>
      <w:docPartObj>
        <w:docPartGallery w:val="Page Numbers (Bottom of Page)"/>
        <w:docPartUnique/>
      </w:docPartObj>
    </w:sdtPr>
    <w:sdtEndPr/>
    <w:sdtContent>
      <w:p w14:paraId="1A69F8B3" w14:textId="05E8C22D" w:rsidR="009B1567" w:rsidRDefault="009B15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85238A" w14:textId="77777777" w:rsidR="009B1567" w:rsidRDefault="009B1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CBC27" w14:textId="77777777" w:rsidR="002B6F3A" w:rsidRDefault="002B6F3A" w:rsidP="005D02ED">
      <w:r>
        <w:separator/>
      </w:r>
    </w:p>
  </w:footnote>
  <w:footnote w:type="continuationSeparator" w:id="0">
    <w:p w14:paraId="3945F78A" w14:textId="77777777" w:rsidR="002B6F3A" w:rsidRDefault="002B6F3A" w:rsidP="005D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0639E"/>
    <w:multiLevelType w:val="multilevel"/>
    <w:tmpl w:val="D1E4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825F5"/>
    <w:multiLevelType w:val="multilevel"/>
    <w:tmpl w:val="BF5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4E1F"/>
    <w:multiLevelType w:val="hybridMultilevel"/>
    <w:tmpl w:val="8794DB0E"/>
    <w:lvl w:ilvl="0" w:tplc="05D4F098"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1CE111D0"/>
    <w:multiLevelType w:val="multilevel"/>
    <w:tmpl w:val="1D8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F1E83"/>
    <w:multiLevelType w:val="hybridMultilevel"/>
    <w:tmpl w:val="D248BE74"/>
    <w:lvl w:ilvl="0" w:tplc="4A4A57CE">
      <w:start w:val="1"/>
      <w:numFmt w:val="decimal"/>
      <w:lvlText w:val="%1."/>
      <w:lvlJc w:val="left"/>
      <w:pPr>
        <w:ind w:left="3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0C31131"/>
    <w:multiLevelType w:val="multilevel"/>
    <w:tmpl w:val="641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76BE9"/>
    <w:multiLevelType w:val="multilevel"/>
    <w:tmpl w:val="3EE2B6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C61F4"/>
    <w:multiLevelType w:val="multilevel"/>
    <w:tmpl w:val="4DE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B0F84"/>
    <w:multiLevelType w:val="hybridMultilevel"/>
    <w:tmpl w:val="E56AC600"/>
    <w:lvl w:ilvl="0" w:tplc="C66CD6E0">
      <w:numFmt w:val="bullet"/>
      <w:lvlText w:val="※"/>
      <w:lvlJc w:val="left"/>
      <w:pPr>
        <w:ind w:left="-35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0" w:hanging="480"/>
      </w:pPr>
      <w:rPr>
        <w:rFonts w:ascii="Wingdings" w:hAnsi="Wingdings" w:hint="default"/>
      </w:rPr>
    </w:lvl>
  </w:abstractNum>
  <w:abstractNum w:abstractNumId="9" w15:restartNumberingAfterBreak="0">
    <w:nsid w:val="4F83283C"/>
    <w:multiLevelType w:val="multilevel"/>
    <w:tmpl w:val="776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B1E37"/>
    <w:multiLevelType w:val="hybridMultilevel"/>
    <w:tmpl w:val="C5B06462"/>
    <w:lvl w:ilvl="0" w:tplc="7832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1C7306"/>
    <w:multiLevelType w:val="hybridMultilevel"/>
    <w:tmpl w:val="092C4D02"/>
    <w:lvl w:ilvl="0" w:tplc="6FBE47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19D0D27"/>
    <w:multiLevelType w:val="hybridMultilevel"/>
    <w:tmpl w:val="CB7256F6"/>
    <w:lvl w:ilvl="0" w:tplc="AD4CB92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8A67A8"/>
    <w:multiLevelType w:val="hybridMultilevel"/>
    <w:tmpl w:val="642A0A22"/>
    <w:lvl w:ilvl="0" w:tplc="9EC444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7208D1"/>
    <w:multiLevelType w:val="hybridMultilevel"/>
    <w:tmpl w:val="8DE29352"/>
    <w:lvl w:ilvl="0" w:tplc="DF185B8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F567822"/>
    <w:multiLevelType w:val="hybridMultilevel"/>
    <w:tmpl w:val="7FD0BC9A"/>
    <w:lvl w:ilvl="0" w:tplc="9DC072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E63E32"/>
    <w:multiLevelType w:val="hybridMultilevel"/>
    <w:tmpl w:val="3E268908"/>
    <w:lvl w:ilvl="0" w:tplc="68AC0006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5410BE2"/>
    <w:multiLevelType w:val="hybridMultilevel"/>
    <w:tmpl w:val="5C06BCD0"/>
    <w:lvl w:ilvl="0" w:tplc="282A228A">
      <w:numFmt w:val="bullet"/>
      <w:lvlText w:val="※"/>
      <w:lvlJc w:val="left"/>
      <w:pPr>
        <w:ind w:left="-31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8" w:hanging="480"/>
      </w:pPr>
      <w:rPr>
        <w:rFonts w:ascii="Wingdings" w:hAnsi="Wingdings" w:hint="default"/>
      </w:rPr>
    </w:lvl>
  </w:abstractNum>
  <w:abstractNum w:abstractNumId="18" w15:restartNumberingAfterBreak="0">
    <w:nsid w:val="79EA4A78"/>
    <w:multiLevelType w:val="hybridMultilevel"/>
    <w:tmpl w:val="C2887FA8"/>
    <w:lvl w:ilvl="0" w:tplc="FDD0C51E">
      <w:start w:val="1"/>
      <w:numFmt w:val="decimal"/>
      <w:lvlText w:val="%1."/>
      <w:lvlJc w:val="left"/>
      <w:pPr>
        <w:ind w:left="357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num w:numId="1" w16cid:durableId="72359908">
    <w:abstractNumId w:val="10"/>
  </w:num>
  <w:num w:numId="2" w16cid:durableId="2072344128">
    <w:abstractNumId w:val="0"/>
    <w:lvlOverride w:ilvl="0">
      <w:startOverride w:val="3"/>
    </w:lvlOverride>
  </w:num>
  <w:num w:numId="3" w16cid:durableId="94595985">
    <w:abstractNumId w:val="0"/>
    <w:lvlOverride w:ilvl="0">
      <w:startOverride w:val="4"/>
    </w:lvlOverride>
  </w:num>
  <w:num w:numId="4" w16cid:durableId="482044643">
    <w:abstractNumId w:val="0"/>
    <w:lvlOverride w:ilvl="0">
      <w:startOverride w:val="5"/>
    </w:lvlOverride>
  </w:num>
  <w:num w:numId="5" w16cid:durableId="696664255">
    <w:abstractNumId w:val="5"/>
  </w:num>
  <w:num w:numId="6" w16cid:durableId="73859925">
    <w:abstractNumId w:val="1"/>
  </w:num>
  <w:num w:numId="7" w16cid:durableId="494496482">
    <w:abstractNumId w:val="3"/>
    <w:lvlOverride w:ilvl="0">
      <w:startOverride w:val="1"/>
    </w:lvlOverride>
  </w:num>
  <w:num w:numId="8" w16cid:durableId="1599751532">
    <w:abstractNumId w:val="3"/>
    <w:lvlOverride w:ilvl="0">
      <w:startOverride w:val="2"/>
    </w:lvlOverride>
  </w:num>
  <w:num w:numId="9" w16cid:durableId="1953171724">
    <w:abstractNumId w:val="9"/>
    <w:lvlOverride w:ilvl="0">
      <w:startOverride w:val="3"/>
    </w:lvlOverride>
  </w:num>
  <w:num w:numId="10" w16cid:durableId="509023491">
    <w:abstractNumId w:val="9"/>
    <w:lvlOverride w:ilvl="0">
      <w:startOverride w:val="4"/>
    </w:lvlOverride>
  </w:num>
  <w:num w:numId="11" w16cid:durableId="1055465824">
    <w:abstractNumId w:val="9"/>
    <w:lvlOverride w:ilvl="0">
      <w:startOverride w:val="5"/>
    </w:lvlOverride>
  </w:num>
  <w:num w:numId="12" w16cid:durableId="2059469717">
    <w:abstractNumId w:val="9"/>
    <w:lvlOverride w:ilvl="0">
      <w:startOverride w:val="6"/>
    </w:lvlOverride>
  </w:num>
  <w:num w:numId="13" w16cid:durableId="884482999">
    <w:abstractNumId w:val="9"/>
    <w:lvlOverride w:ilvl="0">
      <w:startOverride w:val="7"/>
    </w:lvlOverride>
  </w:num>
  <w:num w:numId="14" w16cid:durableId="1164273806">
    <w:abstractNumId w:val="16"/>
  </w:num>
  <w:num w:numId="15" w16cid:durableId="1774931627">
    <w:abstractNumId w:val="6"/>
    <w:lvlOverride w:ilvl="0">
      <w:startOverride w:val="12"/>
    </w:lvlOverride>
  </w:num>
  <w:num w:numId="16" w16cid:durableId="1793943409">
    <w:abstractNumId w:val="6"/>
    <w:lvlOverride w:ilvl="0">
      <w:startOverride w:val="13"/>
    </w:lvlOverride>
  </w:num>
  <w:num w:numId="17" w16cid:durableId="1200431966">
    <w:abstractNumId w:val="6"/>
    <w:lvlOverride w:ilvl="0">
      <w:startOverride w:val="14"/>
    </w:lvlOverride>
  </w:num>
  <w:num w:numId="18" w16cid:durableId="212011518">
    <w:abstractNumId w:val="6"/>
    <w:lvlOverride w:ilvl="0">
      <w:startOverride w:val="15"/>
    </w:lvlOverride>
  </w:num>
  <w:num w:numId="19" w16cid:durableId="1995916606">
    <w:abstractNumId w:val="6"/>
    <w:lvlOverride w:ilvl="0">
      <w:startOverride w:val="16"/>
    </w:lvlOverride>
  </w:num>
  <w:num w:numId="20" w16cid:durableId="1998145535">
    <w:abstractNumId w:val="6"/>
    <w:lvlOverride w:ilvl="0">
      <w:startOverride w:val="17"/>
    </w:lvlOverride>
  </w:num>
  <w:num w:numId="21" w16cid:durableId="483088959">
    <w:abstractNumId w:val="6"/>
    <w:lvlOverride w:ilvl="0">
      <w:startOverride w:val="18"/>
    </w:lvlOverride>
  </w:num>
  <w:num w:numId="22" w16cid:durableId="1229654382">
    <w:abstractNumId w:val="6"/>
    <w:lvlOverride w:ilvl="0">
      <w:startOverride w:val="19"/>
    </w:lvlOverride>
  </w:num>
  <w:num w:numId="23" w16cid:durableId="673068093">
    <w:abstractNumId w:val="6"/>
    <w:lvlOverride w:ilvl="0">
      <w:startOverride w:val="20"/>
    </w:lvlOverride>
  </w:num>
  <w:num w:numId="24" w16cid:durableId="924656701">
    <w:abstractNumId w:val="6"/>
    <w:lvlOverride w:ilvl="0">
      <w:startOverride w:val="21"/>
    </w:lvlOverride>
  </w:num>
  <w:num w:numId="25" w16cid:durableId="1562903256">
    <w:abstractNumId w:val="7"/>
    <w:lvlOverride w:ilvl="0">
      <w:startOverride w:val="7"/>
    </w:lvlOverride>
  </w:num>
  <w:num w:numId="26" w16cid:durableId="282733443">
    <w:abstractNumId w:val="7"/>
    <w:lvlOverride w:ilvl="0">
      <w:startOverride w:val="8"/>
    </w:lvlOverride>
  </w:num>
  <w:num w:numId="27" w16cid:durableId="1407415196">
    <w:abstractNumId w:val="7"/>
    <w:lvlOverride w:ilvl="0">
      <w:startOverride w:val="9"/>
    </w:lvlOverride>
  </w:num>
  <w:num w:numId="28" w16cid:durableId="762919308">
    <w:abstractNumId w:val="2"/>
  </w:num>
  <w:num w:numId="29" w16cid:durableId="1656882717">
    <w:abstractNumId w:val="12"/>
  </w:num>
  <w:num w:numId="30" w16cid:durableId="602419726">
    <w:abstractNumId w:val="14"/>
  </w:num>
  <w:num w:numId="31" w16cid:durableId="1571842403">
    <w:abstractNumId w:val="13"/>
  </w:num>
  <w:num w:numId="32" w16cid:durableId="1579093044">
    <w:abstractNumId w:val="4"/>
  </w:num>
  <w:num w:numId="33" w16cid:durableId="1410035374">
    <w:abstractNumId w:val="18"/>
  </w:num>
  <w:num w:numId="34" w16cid:durableId="1558667349">
    <w:abstractNumId w:val="8"/>
  </w:num>
  <w:num w:numId="35" w16cid:durableId="390614374">
    <w:abstractNumId w:val="17"/>
  </w:num>
  <w:num w:numId="36" w16cid:durableId="1363478436">
    <w:abstractNumId w:val="15"/>
  </w:num>
  <w:num w:numId="37" w16cid:durableId="1211189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71"/>
    <w:rsid w:val="00003237"/>
    <w:rsid w:val="00007D37"/>
    <w:rsid w:val="00013315"/>
    <w:rsid w:val="00013D96"/>
    <w:rsid w:val="00023FAC"/>
    <w:rsid w:val="000302D6"/>
    <w:rsid w:val="00032BC7"/>
    <w:rsid w:val="00044597"/>
    <w:rsid w:val="0005039E"/>
    <w:rsid w:val="00054219"/>
    <w:rsid w:val="00057775"/>
    <w:rsid w:val="00065124"/>
    <w:rsid w:val="00080D2B"/>
    <w:rsid w:val="00083693"/>
    <w:rsid w:val="00087112"/>
    <w:rsid w:val="000873B3"/>
    <w:rsid w:val="0009162D"/>
    <w:rsid w:val="000A25E2"/>
    <w:rsid w:val="000B06A8"/>
    <w:rsid w:val="000B28F6"/>
    <w:rsid w:val="000C3085"/>
    <w:rsid w:val="000C3DEB"/>
    <w:rsid w:val="000C715F"/>
    <w:rsid w:val="000D3BDF"/>
    <w:rsid w:val="000D59FB"/>
    <w:rsid w:val="000D5C9D"/>
    <w:rsid w:val="000D7A85"/>
    <w:rsid w:val="000F0F7A"/>
    <w:rsid w:val="00101E50"/>
    <w:rsid w:val="00106BE4"/>
    <w:rsid w:val="00106E2F"/>
    <w:rsid w:val="00114254"/>
    <w:rsid w:val="00120DB7"/>
    <w:rsid w:val="0012530E"/>
    <w:rsid w:val="00127219"/>
    <w:rsid w:val="00132400"/>
    <w:rsid w:val="001336F8"/>
    <w:rsid w:val="001420A0"/>
    <w:rsid w:val="0014298E"/>
    <w:rsid w:val="00142EE0"/>
    <w:rsid w:val="001469D1"/>
    <w:rsid w:val="00165047"/>
    <w:rsid w:val="00166609"/>
    <w:rsid w:val="00167063"/>
    <w:rsid w:val="001700AB"/>
    <w:rsid w:val="001703CB"/>
    <w:rsid w:val="00171275"/>
    <w:rsid w:val="00171CBE"/>
    <w:rsid w:val="00172302"/>
    <w:rsid w:val="00172352"/>
    <w:rsid w:val="0017362C"/>
    <w:rsid w:val="00183EF2"/>
    <w:rsid w:val="00185F51"/>
    <w:rsid w:val="00187A19"/>
    <w:rsid w:val="001917B8"/>
    <w:rsid w:val="00192BC1"/>
    <w:rsid w:val="00194B15"/>
    <w:rsid w:val="001B1475"/>
    <w:rsid w:val="001B2AAF"/>
    <w:rsid w:val="001B57B0"/>
    <w:rsid w:val="001B748F"/>
    <w:rsid w:val="001C0CF0"/>
    <w:rsid w:val="001C402A"/>
    <w:rsid w:val="001C652E"/>
    <w:rsid w:val="001C6540"/>
    <w:rsid w:val="001E2C2C"/>
    <w:rsid w:val="001E348F"/>
    <w:rsid w:val="001F509F"/>
    <w:rsid w:val="0020458B"/>
    <w:rsid w:val="00204CB4"/>
    <w:rsid w:val="00213219"/>
    <w:rsid w:val="00214776"/>
    <w:rsid w:val="00214E75"/>
    <w:rsid w:val="00217652"/>
    <w:rsid w:val="00222FF1"/>
    <w:rsid w:val="002230BA"/>
    <w:rsid w:val="00230638"/>
    <w:rsid w:val="00235EAC"/>
    <w:rsid w:val="002655BC"/>
    <w:rsid w:val="00265924"/>
    <w:rsid w:val="00267DCE"/>
    <w:rsid w:val="00270048"/>
    <w:rsid w:val="002755B9"/>
    <w:rsid w:val="00277794"/>
    <w:rsid w:val="00280F69"/>
    <w:rsid w:val="00287AAD"/>
    <w:rsid w:val="00295B05"/>
    <w:rsid w:val="00295CD9"/>
    <w:rsid w:val="002B0B0A"/>
    <w:rsid w:val="002B3FB8"/>
    <w:rsid w:val="002B4083"/>
    <w:rsid w:val="002B6F3A"/>
    <w:rsid w:val="002C0E9C"/>
    <w:rsid w:val="002C34A4"/>
    <w:rsid w:val="002C39F4"/>
    <w:rsid w:val="002D4AE3"/>
    <w:rsid w:val="002D5971"/>
    <w:rsid w:val="002E189C"/>
    <w:rsid w:val="002F208E"/>
    <w:rsid w:val="002F4678"/>
    <w:rsid w:val="00300F67"/>
    <w:rsid w:val="003106FD"/>
    <w:rsid w:val="00320597"/>
    <w:rsid w:val="00322D7B"/>
    <w:rsid w:val="003266E9"/>
    <w:rsid w:val="00331606"/>
    <w:rsid w:val="00331FBC"/>
    <w:rsid w:val="003447C6"/>
    <w:rsid w:val="00364443"/>
    <w:rsid w:val="003754E6"/>
    <w:rsid w:val="003768AD"/>
    <w:rsid w:val="00380AE7"/>
    <w:rsid w:val="00397B66"/>
    <w:rsid w:val="003A1EBD"/>
    <w:rsid w:val="003A233F"/>
    <w:rsid w:val="003A5029"/>
    <w:rsid w:val="003A595D"/>
    <w:rsid w:val="003B2B65"/>
    <w:rsid w:val="003B5B04"/>
    <w:rsid w:val="003C6832"/>
    <w:rsid w:val="003E24A1"/>
    <w:rsid w:val="003E5406"/>
    <w:rsid w:val="003F2DA1"/>
    <w:rsid w:val="003F3158"/>
    <w:rsid w:val="003F41ED"/>
    <w:rsid w:val="004016F9"/>
    <w:rsid w:val="00401747"/>
    <w:rsid w:val="00402405"/>
    <w:rsid w:val="00402C43"/>
    <w:rsid w:val="00404A0E"/>
    <w:rsid w:val="004072B7"/>
    <w:rsid w:val="00411791"/>
    <w:rsid w:val="00412AD6"/>
    <w:rsid w:val="00417A0F"/>
    <w:rsid w:val="00420A84"/>
    <w:rsid w:val="0042173E"/>
    <w:rsid w:val="00426EF4"/>
    <w:rsid w:val="00432C38"/>
    <w:rsid w:val="00440093"/>
    <w:rsid w:val="0044156E"/>
    <w:rsid w:val="00441640"/>
    <w:rsid w:val="00442086"/>
    <w:rsid w:val="0044288A"/>
    <w:rsid w:val="00451F7D"/>
    <w:rsid w:val="0045256A"/>
    <w:rsid w:val="00461D9A"/>
    <w:rsid w:val="00462C14"/>
    <w:rsid w:val="00463800"/>
    <w:rsid w:val="00463F8E"/>
    <w:rsid w:val="00466D20"/>
    <w:rsid w:val="0046784F"/>
    <w:rsid w:val="00480A32"/>
    <w:rsid w:val="00486BE9"/>
    <w:rsid w:val="00491E78"/>
    <w:rsid w:val="00496C7D"/>
    <w:rsid w:val="00496DF4"/>
    <w:rsid w:val="004A2EDE"/>
    <w:rsid w:val="004A3A95"/>
    <w:rsid w:val="004A41C0"/>
    <w:rsid w:val="004A59EE"/>
    <w:rsid w:val="004A5F02"/>
    <w:rsid w:val="004A6641"/>
    <w:rsid w:val="004A6BE5"/>
    <w:rsid w:val="004B31AD"/>
    <w:rsid w:val="004B5BAE"/>
    <w:rsid w:val="004C1639"/>
    <w:rsid w:val="004C6209"/>
    <w:rsid w:val="004D3FA2"/>
    <w:rsid w:val="004E3267"/>
    <w:rsid w:val="004E556F"/>
    <w:rsid w:val="004E6E02"/>
    <w:rsid w:val="004F06EB"/>
    <w:rsid w:val="004F25D2"/>
    <w:rsid w:val="00506935"/>
    <w:rsid w:val="00512A33"/>
    <w:rsid w:val="00514728"/>
    <w:rsid w:val="00516E5C"/>
    <w:rsid w:val="00535F79"/>
    <w:rsid w:val="00537956"/>
    <w:rsid w:val="00550BE4"/>
    <w:rsid w:val="00552E42"/>
    <w:rsid w:val="00556A09"/>
    <w:rsid w:val="00567BE7"/>
    <w:rsid w:val="005710D6"/>
    <w:rsid w:val="005727A2"/>
    <w:rsid w:val="005876CE"/>
    <w:rsid w:val="00590F2E"/>
    <w:rsid w:val="00590F8C"/>
    <w:rsid w:val="00591C88"/>
    <w:rsid w:val="00593B38"/>
    <w:rsid w:val="00594673"/>
    <w:rsid w:val="005A29AD"/>
    <w:rsid w:val="005B5FB6"/>
    <w:rsid w:val="005B6FD3"/>
    <w:rsid w:val="005C012B"/>
    <w:rsid w:val="005C7799"/>
    <w:rsid w:val="005D0000"/>
    <w:rsid w:val="005D02ED"/>
    <w:rsid w:val="005D32EC"/>
    <w:rsid w:val="005D4392"/>
    <w:rsid w:val="005D527F"/>
    <w:rsid w:val="005D5ECD"/>
    <w:rsid w:val="005D6EEC"/>
    <w:rsid w:val="005E12A2"/>
    <w:rsid w:val="005E605A"/>
    <w:rsid w:val="005F2B40"/>
    <w:rsid w:val="005F38DF"/>
    <w:rsid w:val="005F4CBB"/>
    <w:rsid w:val="005F602F"/>
    <w:rsid w:val="005F6E46"/>
    <w:rsid w:val="0061395E"/>
    <w:rsid w:val="00617215"/>
    <w:rsid w:val="00617A2B"/>
    <w:rsid w:val="00635986"/>
    <w:rsid w:val="00641A7A"/>
    <w:rsid w:val="00650358"/>
    <w:rsid w:val="00651757"/>
    <w:rsid w:val="00653707"/>
    <w:rsid w:val="006538E9"/>
    <w:rsid w:val="006550A5"/>
    <w:rsid w:val="00660C34"/>
    <w:rsid w:val="00664EC0"/>
    <w:rsid w:val="006668D7"/>
    <w:rsid w:val="0067550B"/>
    <w:rsid w:val="006757C1"/>
    <w:rsid w:val="0068157A"/>
    <w:rsid w:val="006970E7"/>
    <w:rsid w:val="006A4D9A"/>
    <w:rsid w:val="006B6864"/>
    <w:rsid w:val="006C27FF"/>
    <w:rsid w:val="006C3AF0"/>
    <w:rsid w:val="006E14FF"/>
    <w:rsid w:val="006F1475"/>
    <w:rsid w:val="00701DD2"/>
    <w:rsid w:val="00702C3A"/>
    <w:rsid w:val="00705FA7"/>
    <w:rsid w:val="00713A88"/>
    <w:rsid w:val="00721E53"/>
    <w:rsid w:val="00721FF8"/>
    <w:rsid w:val="00723276"/>
    <w:rsid w:val="007238A4"/>
    <w:rsid w:val="007341C1"/>
    <w:rsid w:val="00736266"/>
    <w:rsid w:val="00743712"/>
    <w:rsid w:val="00743F61"/>
    <w:rsid w:val="00745DD6"/>
    <w:rsid w:val="00750536"/>
    <w:rsid w:val="00754142"/>
    <w:rsid w:val="007548F9"/>
    <w:rsid w:val="007626F2"/>
    <w:rsid w:val="00764311"/>
    <w:rsid w:val="00766D6F"/>
    <w:rsid w:val="00771223"/>
    <w:rsid w:val="00773A6E"/>
    <w:rsid w:val="0077619B"/>
    <w:rsid w:val="0078228F"/>
    <w:rsid w:val="00793C54"/>
    <w:rsid w:val="0079484E"/>
    <w:rsid w:val="007A3906"/>
    <w:rsid w:val="007B46D3"/>
    <w:rsid w:val="007B54EA"/>
    <w:rsid w:val="007B6901"/>
    <w:rsid w:val="007B7331"/>
    <w:rsid w:val="007C31B5"/>
    <w:rsid w:val="007C3CBB"/>
    <w:rsid w:val="007C5BED"/>
    <w:rsid w:val="007D6FAC"/>
    <w:rsid w:val="007E6FC5"/>
    <w:rsid w:val="007F0FAE"/>
    <w:rsid w:val="007F4D08"/>
    <w:rsid w:val="007F5964"/>
    <w:rsid w:val="00801E9B"/>
    <w:rsid w:val="00805661"/>
    <w:rsid w:val="008100CD"/>
    <w:rsid w:val="008143CD"/>
    <w:rsid w:val="00817F63"/>
    <w:rsid w:val="00826EBC"/>
    <w:rsid w:val="00827561"/>
    <w:rsid w:val="00832A77"/>
    <w:rsid w:val="0083567F"/>
    <w:rsid w:val="00840147"/>
    <w:rsid w:val="008416D3"/>
    <w:rsid w:val="0084275E"/>
    <w:rsid w:val="00853402"/>
    <w:rsid w:val="00862080"/>
    <w:rsid w:val="008657C5"/>
    <w:rsid w:val="0086781A"/>
    <w:rsid w:val="00870E88"/>
    <w:rsid w:val="00871ED0"/>
    <w:rsid w:val="008869F9"/>
    <w:rsid w:val="00887DD6"/>
    <w:rsid w:val="008A1AAB"/>
    <w:rsid w:val="008A6B56"/>
    <w:rsid w:val="008A7D79"/>
    <w:rsid w:val="008B2FA1"/>
    <w:rsid w:val="008B31FF"/>
    <w:rsid w:val="008B6777"/>
    <w:rsid w:val="008C06C1"/>
    <w:rsid w:val="008D2178"/>
    <w:rsid w:val="008D2A1E"/>
    <w:rsid w:val="008D5721"/>
    <w:rsid w:val="008D7708"/>
    <w:rsid w:val="008E4FCE"/>
    <w:rsid w:val="008F5AEB"/>
    <w:rsid w:val="00901A3C"/>
    <w:rsid w:val="00902950"/>
    <w:rsid w:val="00904A16"/>
    <w:rsid w:val="0090594A"/>
    <w:rsid w:val="009071D8"/>
    <w:rsid w:val="00912CA6"/>
    <w:rsid w:val="009143AC"/>
    <w:rsid w:val="00916719"/>
    <w:rsid w:val="0092502B"/>
    <w:rsid w:val="0093322E"/>
    <w:rsid w:val="0093580C"/>
    <w:rsid w:val="009425A4"/>
    <w:rsid w:val="00944749"/>
    <w:rsid w:val="00946B60"/>
    <w:rsid w:val="00951071"/>
    <w:rsid w:val="009557AE"/>
    <w:rsid w:val="0095789E"/>
    <w:rsid w:val="00970671"/>
    <w:rsid w:val="00970C8E"/>
    <w:rsid w:val="009757F7"/>
    <w:rsid w:val="0099093A"/>
    <w:rsid w:val="0099219A"/>
    <w:rsid w:val="009A070B"/>
    <w:rsid w:val="009A0863"/>
    <w:rsid w:val="009A0AC0"/>
    <w:rsid w:val="009B130C"/>
    <w:rsid w:val="009B1567"/>
    <w:rsid w:val="009B283D"/>
    <w:rsid w:val="009B54AB"/>
    <w:rsid w:val="009C23B6"/>
    <w:rsid w:val="009C49F4"/>
    <w:rsid w:val="009C4A2D"/>
    <w:rsid w:val="009D2954"/>
    <w:rsid w:val="009E06D9"/>
    <w:rsid w:val="009E2E6A"/>
    <w:rsid w:val="009E793B"/>
    <w:rsid w:val="009F05D1"/>
    <w:rsid w:val="009F19A0"/>
    <w:rsid w:val="009F6E40"/>
    <w:rsid w:val="00A066D2"/>
    <w:rsid w:val="00A1039F"/>
    <w:rsid w:val="00A10461"/>
    <w:rsid w:val="00A15B9A"/>
    <w:rsid w:val="00A27B4B"/>
    <w:rsid w:val="00A31A12"/>
    <w:rsid w:val="00A3247A"/>
    <w:rsid w:val="00A33D27"/>
    <w:rsid w:val="00A34737"/>
    <w:rsid w:val="00A40CA5"/>
    <w:rsid w:val="00A41066"/>
    <w:rsid w:val="00A416B0"/>
    <w:rsid w:val="00A47A49"/>
    <w:rsid w:val="00A5279B"/>
    <w:rsid w:val="00A53619"/>
    <w:rsid w:val="00A557AC"/>
    <w:rsid w:val="00A56DF8"/>
    <w:rsid w:val="00A73B3C"/>
    <w:rsid w:val="00A77513"/>
    <w:rsid w:val="00A804DC"/>
    <w:rsid w:val="00A84C32"/>
    <w:rsid w:val="00A93359"/>
    <w:rsid w:val="00AA32A5"/>
    <w:rsid w:val="00AC6C71"/>
    <w:rsid w:val="00AD0346"/>
    <w:rsid w:val="00AD2E52"/>
    <w:rsid w:val="00AE0805"/>
    <w:rsid w:val="00AE14FC"/>
    <w:rsid w:val="00AE16E2"/>
    <w:rsid w:val="00AE6815"/>
    <w:rsid w:val="00AF3635"/>
    <w:rsid w:val="00B024A7"/>
    <w:rsid w:val="00B11F82"/>
    <w:rsid w:val="00B16109"/>
    <w:rsid w:val="00B16F40"/>
    <w:rsid w:val="00B1705C"/>
    <w:rsid w:val="00B2035A"/>
    <w:rsid w:val="00B371FD"/>
    <w:rsid w:val="00B44F06"/>
    <w:rsid w:val="00B52E33"/>
    <w:rsid w:val="00B54AA0"/>
    <w:rsid w:val="00B612D2"/>
    <w:rsid w:val="00B66A41"/>
    <w:rsid w:val="00B75689"/>
    <w:rsid w:val="00B77B15"/>
    <w:rsid w:val="00B80A78"/>
    <w:rsid w:val="00B81A61"/>
    <w:rsid w:val="00B9143F"/>
    <w:rsid w:val="00B95405"/>
    <w:rsid w:val="00B95426"/>
    <w:rsid w:val="00BA0757"/>
    <w:rsid w:val="00BA5F59"/>
    <w:rsid w:val="00BB3A88"/>
    <w:rsid w:val="00BC1A8C"/>
    <w:rsid w:val="00BC3D80"/>
    <w:rsid w:val="00BC462A"/>
    <w:rsid w:val="00BC7009"/>
    <w:rsid w:val="00BD1FB2"/>
    <w:rsid w:val="00BD29E4"/>
    <w:rsid w:val="00BD58EB"/>
    <w:rsid w:val="00BE2339"/>
    <w:rsid w:val="00BE4023"/>
    <w:rsid w:val="00BF1867"/>
    <w:rsid w:val="00BF7B4F"/>
    <w:rsid w:val="00C02817"/>
    <w:rsid w:val="00C13E42"/>
    <w:rsid w:val="00C16E84"/>
    <w:rsid w:val="00C17689"/>
    <w:rsid w:val="00C26631"/>
    <w:rsid w:val="00C405D3"/>
    <w:rsid w:val="00C41DEB"/>
    <w:rsid w:val="00C42555"/>
    <w:rsid w:val="00C46C94"/>
    <w:rsid w:val="00C477B1"/>
    <w:rsid w:val="00C5378A"/>
    <w:rsid w:val="00C53A99"/>
    <w:rsid w:val="00C561DA"/>
    <w:rsid w:val="00C60B67"/>
    <w:rsid w:val="00C6284A"/>
    <w:rsid w:val="00C74FA2"/>
    <w:rsid w:val="00C772C5"/>
    <w:rsid w:val="00C839F3"/>
    <w:rsid w:val="00C876FB"/>
    <w:rsid w:val="00CB0D48"/>
    <w:rsid w:val="00CB16B4"/>
    <w:rsid w:val="00CC55D6"/>
    <w:rsid w:val="00CE10C8"/>
    <w:rsid w:val="00CE2AF6"/>
    <w:rsid w:val="00CF3D10"/>
    <w:rsid w:val="00D0001F"/>
    <w:rsid w:val="00D129F8"/>
    <w:rsid w:val="00D1427C"/>
    <w:rsid w:val="00D31023"/>
    <w:rsid w:val="00D312A3"/>
    <w:rsid w:val="00D40831"/>
    <w:rsid w:val="00D41FCA"/>
    <w:rsid w:val="00D5122E"/>
    <w:rsid w:val="00D530F7"/>
    <w:rsid w:val="00D541A3"/>
    <w:rsid w:val="00D55D12"/>
    <w:rsid w:val="00D57424"/>
    <w:rsid w:val="00D609B6"/>
    <w:rsid w:val="00D61E5A"/>
    <w:rsid w:val="00D65549"/>
    <w:rsid w:val="00D674E2"/>
    <w:rsid w:val="00D675CA"/>
    <w:rsid w:val="00D73DCA"/>
    <w:rsid w:val="00D75E1F"/>
    <w:rsid w:val="00D8023C"/>
    <w:rsid w:val="00D82F86"/>
    <w:rsid w:val="00D84162"/>
    <w:rsid w:val="00D849AC"/>
    <w:rsid w:val="00D87D7D"/>
    <w:rsid w:val="00D91837"/>
    <w:rsid w:val="00D962C2"/>
    <w:rsid w:val="00DB133B"/>
    <w:rsid w:val="00DB647B"/>
    <w:rsid w:val="00DD0C89"/>
    <w:rsid w:val="00DD150A"/>
    <w:rsid w:val="00DD494E"/>
    <w:rsid w:val="00DD7AFE"/>
    <w:rsid w:val="00DF603B"/>
    <w:rsid w:val="00DF6C0E"/>
    <w:rsid w:val="00E17A24"/>
    <w:rsid w:val="00E25D9C"/>
    <w:rsid w:val="00E306FE"/>
    <w:rsid w:val="00E31BEC"/>
    <w:rsid w:val="00E3328A"/>
    <w:rsid w:val="00E34BA3"/>
    <w:rsid w:val="00E35B7A"/>
    <w:rsid w:val="00E42E64"/>
    <w:rsid w:val="00E43205"/>
    <w:rsid w:val="00E46B41"/>
    <w:rsid w:val="00E52113"/>
    <w:rsid w:val="00E52680"/>
    <w:rsid w:val="00E5621A"/>
    <w:rsid w:val="00E57B81"/>
    <w:rsid w:val="00E63C69"/>
    <w:rsid w:val="00E72F8A"/>
    <w:rsid w:val="00E82972"/>
    <w:rsid w:val="00E87181"/>
    <w:rsid w:val="00E87B49"/>
    <w:rsid w:val="00E919BF"/>
    <w:rsid w:val="00E92A6E"/>
    <w:rsid w:val="00EA0513"/>
    <w:rsid w:val="00EA0E20"/>
    <w:rsid w:val="00EA3984"/>
    <w:rsid w:val="00EA4607"/>
    <w:rsid w:val="00EB3807"/>
    <w:rsid w:val="00EC1754"/>
    <w:rsid w:val="00ED13EE"/>
    <w:rsid w:val="00ED3632"/>
    <w:rsid w:val="00EE2EC2"/>
    <w:rsid w:val="00EE4840"/>
    <w:rsid w:val="00EF2575"/>
    <w:rsid w:val="00EF76BF"/>
    <w:rsid w:val="00F00E30"/>
    <w:rsid w:val="00F03FE4"/>
    <w:rsid w:val="00F0643C"/>
    <w:rsid w:val="00F128BA"/>
    <w:rsid w:val="00F13E71"/>
    <w:rsid w:val="00F13FBC"/>
    <w:rsid w:val="00F17019"/>
    <w:rsid w:val="00F249E3"/>
    <w:rsid w:val="00F24CC8"/>
    <w:rsid w:val="00F34B17"/>
    <w:rsid w:val="00F426DB"/>
    <w:rsid w:val="00F55995"/>
    <w:rsid w:val="00F5617A"/>
    <w:rsid w:val="00F579D5"/>
    <w:rsid w:val="00F625CB"/>
    <w:rsid w:val="00F66775"/>
    <w:rsid w:val="00F73847"/>
    <w:rsid w:val="00F804C7"/>
    <w:rsid w:val="00F83947"/>
    <w:rsid w:val="00FA2410"/>
    <w:rsid w:val="00FA5225"/>
    <w:rsid w:val="00FB1CED"/>
    <w:rsid w:val="00FB378F"/>
    <w:rsid w:val="00FC56D9"/>
    <w:rsid w:val="00FD45D7"/>
    <w:rsid w:val="00FE2395"/>
    <w:rsid w:val="00FF1899"/>
    <w:rsid w:val="00FF3718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78D06"/>
  <w15:docId w15:val="{D3B8DAD7-3A60-4796-B5B5-4A7359B9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71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0323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032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F4CB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02E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0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02ED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26EBC"/>
    <w:rPr>
      <w:color w:val="0000FF"/>
      <w:u w:val="single"/>
    </w:rPr>
  </w:style>
  <w:style w:type="character" w:customStyle="1" w:styleId="langwithname">
    <w:name w:val="langwithname"/>
    <w:basedOn w:val="a0"/>
    <w:rsid w:val="00826EBC"/>
  </w:style>
  <w:style w:type="paragraph" w:styleId="Web">
    <w:name w:val="Normal (Web)"/>
    <w:basedOn w:val="a"/>
    <w:uiPriority w:val="99"/>
    <w:semiHidden/>
    <w:unhideWhenUsed/>
    <w:rsid w:val="001B1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00323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0323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003237"/>
    <w:rPr>
      <w:i/>
      <w:iCs/>
    </w:rPr>
  </w:style>
  <w:style w:type="character" w:customStyle="1" w:styleId="provider">
    <w:name w:val="provider"/>
    <w:basedOn w:val="a0"/>
    <w:rsid w:val="00003237"/>
  </w:style>
  <w:style w:type="character" w:customStyle="1" w:styleId="action">
    <w:name w:val="action"/>
    <w:basedOn w:val="a0"/>
    <w:rsid w:val="00003237"/>
  </w:style>
  <w:style w:type="paragraph" w:customStyle="1" w:styleId="first">
    <w:name w:val="first"/>
    <w:basedOn w:val="a"/>
    <w:rsid w:val="000032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00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32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0323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00E30"/>
    <w:pPr>
      <w:ind w:leftChars="200" w:left="480"/>
    </w:pPr>
  </w:style>
  <w:style w:type="character" w:customStyle="1" w:styleId="bstw1">
    <w:name w:val="bstw1"/>
    <w:basedOn w:val="a0"/>
    <w:rsid w:val="009B130C"/>
    <w:rPr>
      <w:rFonts w:ascii="bstw" w:hAnsi="bstw" w:hint="default"/>
    </w:rPr>
  </w:style>
  <w:style w:type="paragraph" w:styleId="ac">
    <w:name w:val="Title"/>
    <w:basedOn w:val="a"/>
    <w:next w:val="a"/>
    <w:link w:val="ad"/>
    <w:uiPriority w:val="10"/>
    <w:qFormat/>
    <w:rsid w:val="005F4C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5F4CB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5F4CBB"/>
    <w:rPr>
      <w:rFonts w:asciiTheme="majorHAnsi" w:eastAsiaTheme="majorEastAsia" w:hAnsiTheme="majorHAnsi" w:cstheme="majorBidi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4A5F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5F02"/>
  </w:style>
  <w:style w:type="character" w:customStyle="1" w:styleId="af0">
    <w:name w:val="註解文字 字元"/>
    <w:basedOn w:val="a0"/>
    <w:link w:val="af"/>
    <w:uiPriority w:val="99"/>
    <w:semiHidden/>
    <w:rsid w:val="004A5F02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5F0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A5F0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0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541D-70FA-4E5B-AEC3-E1AAB3BF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樹林 教會</cp:lastModifiedBy>
  <cp:revision>9</cp:revision>
  <cp:lastPrinted>2024-06-22T15:26:00Z</cp:lastPrinted>
  <dcterms:created xsi:type="dcterms:W3CDTF">2024-06-24T13:10:00Z</dcterms:created>
  <dcterms:modified xsi:type="dcterms:W3CDTF">2024-06-25T06:50:00Z</dcterms:modified>
</cp:coreProperties>
</file>